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B3FD" w14:textId="209FABBF" w:rsidR="00BE66FB" w:rsidRPr="0076285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5F3ECB">
        <w:rPr>
          <w:rFonts w:ascii="Times New Roman" w:hAnsi="Times New Roman"/>
          <w:b/>
          <w:sz w:val="24"/>
          <w:lang w:val="en-US"/>
        </w:rPr>
        <w:t>1</w:t>
      </w:r>
      <w:r w:rsidR="0076285B">
        <w:rPr>
          <w:rFonts w:ascii="Times New Roman" w:hAnsi="Times New Roman"/>
          <w:b/>
          <w:sz w:val="24"/>
        </w:rPr>
        <w:t>1</w:t>
      </w:r>
    </w:p>
    <w:p w14:paraId="341F42E6" w14:textId="77777777" w:rsidR="00E00624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5712DFF4" w14:textId="1A8050C4" w:rsidR="00BE66F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76285B">
        <w:rPr>
          <w:rFonts w:ascii="Times New Roman" w:hAnsi="Times New Roman"/>
          <w:b/>
          <w:sz w:val="24"/>
        </w:rPr>
        <w:t>01</w:t>
      </w:r>
      <w:r w:rsidR="003013C4">
        <w:rPr>
          <w:rFonts w:ascii="Times New Roman" w:hAnsi="Times New Roman"/>
          <w:b/>
          <w:sz w:val="24"/>
        </w:rPr>
        <w:t>.0</w:t>
      </w:r>
      <w:r w:rsidR="0076285B">
        <w:rPr>
          <w:rFonts w:ascii="Times New Roman" w:hAnsi="Times New Roman"/>
          <w:b/>
          <w:sz w:val="24"/>
        </w:rPr>
        <w:t>3</w:t>
      </w:r>
      <w:r w:rsidR="003013C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  <w:lang w:val="en-US"/>
        </w:rPr>
        <w:t xml:space="preserve">21 </w:t>
      </w:r>
      <w:r>
        <w:rPr>
          <w:rFonts w:ascii="Times New Roman" w:hAnsi="Times New Roman"/>
          <w:b/>
          <w:sz w:val="24"/>
        </w:rPr>
        <w:t xml:space="preserve">год. </w:t>
      </w:r>
    </w:p>
    <w:p w14:paraId="2E563105" w14:textId="77777777" w:rsidR="00E00624" w:rsidRPr="00E37F67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0A2674D4" w14:textId="1D61A40A" w:rsidR="00BE66FB" w:rsidRPr="0076547F" w:rsidRDefault="00BE66FB" w:rsidP="0011433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  <w:lang w:val="en-US"/>
        </w:rPr>
      </w:pPr>
      <w:r w:rsidRPr="00E52C0F">
        <w:rPr>
          <w:rFonts w:ascii="Times New Roman" w:hAnsi="Times New Roman"/>
          <w:sz w:val="24"/>
        </w:rPr>
        <w:tab/>
        <w:t>Днес</w:t>
      </w:r>
      <w:r>
        <w:rPr>
          <w:rFonts w:ascii="Times New Roman" w:hAnsi="Times New Roman"/>
          <w:sz w:val="24"/>
        </w:rPr>
        <w:t xml:space="preserve"> </w:t>
      </w:r>
      <w:r w:rsidR="000F6E75">
        <w:rPr>
          <w:rFonts w:ascii="Times New Roman" w:hAnsi="Times New Roman"/>
          <w:sz w:val="24"/>
          <w:lang w:val="en-US"/>
        </w:rPr>
        <w:t>01</w:t>
      </w:r>
      <w:r w:rsidR="00631861">
        <w:rPr>
          <w:rFonts w:ascii="Times New Roman" w:hAnsi="Times New Roman"/>
          <w:sz w:val="24"/>
        </w:rPr>
        <w:t>.0</w:t>
      </w:r>
      <w:r w:rsidR="000F6E75">
        <w:rPr>
          <w:rFonts w:ascii="Times New Roman" w:hAnsi="Times New Roman"/>
          <w:sz w:val="24"/>
          <w:lang w:val="en-US"/>
        </w:rPr>
        <w:t>3</w:t>
      </w:r>
      <w:r w:rsidR="0063186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2021 </w:t>
      </w:r>
      <w:r w:rsidRPr="00E52C0F">
        <w:rPr>
          <w:rFonts w:ascii="Times New Roman" w:hAnsi="Times New Roman"/>
          <w:sz w:val="24"/>
        </w:rPr>
        <w:t xml:space="preserve">г. </w:t>
      </w:r>
      <w:r w:rsidR="00D94729">
        <w:rPr>
          <w:rFonts w:ascii="Times New Roman" w:hAnsi="Times New Roman"/>
          <w:sz w:val="24"/>
        </w:rPr>
        <w:t xml:space="preserve">от </w:t>
      </w:r>
      <w:r w:rsidR="00631861">
        <w:rPr>
          <w:rFonts w:ascii="Times New Roman" w:hAnsi="Times New Roman"/>
          <w:sz w:val="24"/>
        </w:rPr>
        <w:t>17.</w:t>
      </w:r>
      <w:r w:rsidR="000F6E75">
        <w:rPr>
          <w:rFonts w:ascii="Times New Roman" w:hAnsi="Times New Roman"/>
          <w:sz w:val="24"/>
          <w:lang w:val="en-US"/>
        </w:rPr>
        <w:t>3</w:t>
      </w:r>
      <w:r w:rsidR="0063186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0F6E75">
        <w:rPr>
          <w:rFonts w:ascii="Times New Roman" w:hAnsi="Times New Roman"/>
          <w:sz w:val="24"/>
        </w:rPr>
        <w:t>единадесет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изборите за Народно събрание на 04.04.2021 г., свикано от </w:t>
      </w:r>
      <w:r w:rsidR="000F6E75">
        <w:rPr>
          <w:rFonts w:ascii="Times New Roman" w:hAnsi="Times New Roman"/>
          <w:sz w:val="24"/>
        </w:rPr>
        <w:t xml:space="preserve">Зам. </w:t>
      </w:r>
      <w:r w:rsidRPr="0076547F">
        <w:rPr>
          <w:rFonts w:ascii="Times New Roman" w:hAnsi="Times New Roman"/>
          <w:sz w:val="24"/>
        </w:rPr>
        <w:t xml:space="preserve">Председателя на комисията – </w:t>
      </w:r>
      <w:r w:rsidR="000F6E75">
        <w:rPr>
          <w:rFonts w:ascii="Times New Roman" w:hAnsi="Times New Roman"/>
          <w:sz w:val="24"/>
        </w:rPr>
        <w:t>Иво Димитров Димитров</w:t>
      </w:r>
      <w:r>
        <w:rPr>
          <w:rFonts w:ascii="Times New Roman" w:hAnsi="Times New Roman"/>
          <w:sz w:val="24"/>
        </w:rPr>
        <w:t xml:space="preserve">, </w:t>
      </w:r>
      <w:r w:rsidRPr="00BC2C91">
        <w:rPr>
          <w:rFonts w:ascii="Times New Roman" w:hAnsi="Times New Roman"/>
          <w:sz w:val="24"/>
        </w:rPr>
        <w:t xml:space="preserve">назначена с РЕШЕНИЕ № </w:t>
      </w:r>
      <w:r>
        <w:rPr>
          <w:rFonts w:ascii="Times New Roman" w:hAnsi="Times New Roman"/>
          <w:sz w:val="24"/>
        </w:rPr>
        <w:t>2031-НС</w:t>
      </w:r>
      <w:r w:rsidRPr="00BC2C91">
        <w:rPr>
          <w:rFonts w:ascii="Times New Roman" w:hAnsi="Times New Roman"/>
          <w:sz w:val="24"/>
        </w:rPr>
        <w:t xml:space="preserve"> от 0</w:t>
      </w:r>
      <w:r>
        <w:rPr>
          <w:rFonts w:ascii="Times New Roman" w:hAnsi="Times New Roman"/>
          <w:sz w:val="24"/>
        </w:rPr>
        <w:t>4</w:t>
      </w:r>
      <w:r w:rsidRPr="00BC2C91">
        <w:rPr>
          <w:rFonts w:ascii="Times New Roman" w:hAnsi="Times New Roman"/>
          <w:sz w:val="24"/>
        </w:rPr>
        <w:t>.</w:t>
      </w:r>
      <w:r w:rsidRPr="00406FB8">
        <w:rPr>
          <w:rFonts w:ascii="Times New Roman" w:hAnsi="Times New Roman"/>
          <w:sz w:val="24"/>
        </w:rPr>
        <w:t>04.</w:t>
      </w:r>
      <w:r>
        <w:rPr>
          <w:rFonts w:ascii="Times New Roman" w:hAnsi="Times New Roman"/>
          <w:sz w:val="24"/>
        </w:rPr>
        <w:t>2021 г. в административната сграда на Областна администрация на Софийска област, находяща се в гр. София, бул. Витош</w:t>
      </w:r>
      <w:r w:rsidR="004B07C2">
        <w:rPr>
          <w:rFonts w:ascii="Times New Roman" w:hAnsi="Times New Roman"/>
          <w:sz w:val="24"/>
        </w:rPr>
        <w:t>а №6, на етаж 6, в заседателната</w:t>
      </w:r>
      <w:r>
        <w:rPr>
          <w:rFonts w:ascii="Times New Roman" w:hAnsi="Times New Roman"/>
          <w:sz w:val="24"/>
        </w:rPr>
        <w:t xml:space="preserve"> зала</w:t>
      </w:r>
      <w:r w:rsidR="004B07C2">
        <w:rPr>
          <w:rFonts w:ascii="Times New Roman" w:hAnsi="Times New Roman"/>
          <w:sz w:val="24"/>
        </w:rPr>
        <w:t xml:space="preserve"> </w:t>
      </w:r>
    </w:p>
    <w:p w14:paraId="53D00DFF" w14:textId="77777777" w:rsidR="005C3A3B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005C8CB0" w14:textId="77777777" w:rsidR="00BE66FB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ето присъстваха: </w:t>
      </w:r>
    </w:p>
    <w:p w14:paraId="3F08E899" w14:textId="77777777" w:rsidR="005C3A3B" w:rsidRPr="00406FB8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2"/>
        <w:gridCol w:w="6"/>
      </w:tblGrid>
      <w:tr w:rsidR="00BE66FB" w:rsidRPr="00406FB8" w14:paraId="1B955C31" w14:textId="77777777" w:rsidTr="00645FF8">
        <w:trPr>
          <w:cantSplit/>
          <w:trHeight w:val="2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26196" w14:textId="15AAFFCE" w:rsidR="000F6E75" w:rsidRDefault="000F6E75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bookmarkStart w:id="0" w:name="_Hlk64713548"/>
            <w:r>
              <w:rPr>
                <w:rFonts w:ascii="Times New Roman" w:hAnsi="Times New Roman"/>
                <w:sz w:val="24"/>
              </w:rPr>
              <w:t>ЗАМ.-ПРЕДСЕДАТЕЛ: Иво Димитров Димитров</w:t>
            </w:r>
          </w:p>
          <w:p w14:paraId="520D2AE0" w14:textId="720C05AB" w:rsidR="00BE66FB" w:rsidRPr="005C3A3B" w:rsidRDefault="00BE66FB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5C3A3B">
              <w:rPr>
                <w:rFonts w:ascii="Times New Roman" w:hAnsi="Times New Roman"/>
                <w:sz w:val="24"/>
              </w:rPr>
              <w:t xml:space="preserve">ЗАМ.-ПРЕДСЕДАТЕЛ: Илия Богданов Белитов </w:t>
            </w:r>
            <w:r w:rsidRPr="005C3A3B">
              <w:rPr>
                <w:rFonts w:ascii="Times New Roman" w:hAnsi="Times New Roman"/>
                <w:sz w:val="24"/>
              </w:rPr>
              <w:tab/>
            </w:r>
          </w:p>
          <w:p w14:paraId="593D27E0" w14:textId="35ADC0F1" w:rsidR="00BE66FB" w:rsidRPr="005C3A3B" w:rsidRDefault="00BE66FB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5C3A3B">
              <w:rPr>
                <w:rFonts w:ascii="Times New Roman" w:hAnsi="Times New Roman"/>
                <w:sz w:val="24"/>
              </w:rPr>
              <w:t xml:space="preserve">СЕКРЕТАР: Екатерина Драганова Клечкова-Димитрова </w:t>
            </w:r>
            <w:r w:rsidRPr="005C3A3B">
              <w:rPr>
                <w:rFonts w:ascii="Times New Roman" w:hAnsi="Times New Roman"/>
                <w:sz w:val="24"/>
              </w:rPr>
              <w:tab/>
              <w:t xml:space="preserve"> </w:t>
            </w:r>
          </w:p>
          <w:p w14:paraId="057DA59D" w14:textId="5291AD23" w:rsidR="00474FA3" w:rsidRPr="005C3A3B" w:rsidRDefault="00BE66FB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5C3A3B">
              <w:rPr>
                <w:rFonts w:ascii="Times New Roman" w:hAnsi="Times New Roman"/>
                <w:sz w:val="24"/>
              </w:rPr>
              <w:t>ЧЛЕНОВЕ:</w:t>
            </w:r>
            <w:r w:rsidR="000F6E75">
              <w:rPr>
                <w:rFonts w:ascii="Times New Roman" w:hAnsi="Times New Roman"/>
                <w:sz w:val="24"/>
              </w:rPr>
              <w:t xml:space="preserve"> </w:t>
            </w:r>
            <w:r w:rsidRPr="005C3A3B">
              <w:rPr>
                <w:rFonts w:ascii="Times New Roman" w:hAnsi="Times New Roman"/>
                <w:sz w:val="24"/>
              </w:rPr>
              <w:t xml:space="preserve">Мария Димитрова Вълканова </w:t>
            </w:r>
          </w:p>
          <w:p w14:paraId="646A6974" w14:textId="0DD53D95" w:rsidR="00BE66FB" w:rsidRPr="005C3A3B" w:rsidRDefault="00BE66FB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5C3A3B">
              <w:rPr>
                <w:rFonts w:ascii="Times New Roman" w:hAnsi="Times New Roman"/>
                <w:sz w:val="24"/>
              </w:rPr>
              <w:t xml:space="preserve">Стилиян Кирилов Димитров </w:t>
            </w:r>
            <w:r w:rsidRPr="005C3A3B">
              <w:rPr>
                <w:rFonts w:ascii="Times New Roman" w:hAnsi="Times New Roman"/>
                <w:sz w:val="24"/>
              </w:rPr>
              <w:tab/>
            </w:r>
            <w:r w:rsidRPr="005C3A3B">
              <w:rPr>
                <w:rFonts w:ascii="Times New Roman" w:hAnsi="Times New Roman"/>
                <w:sz w:val="24"/>
              </w:rPr>
              <w:tab/>
            </w:r>
          </w:p>
          <w:p w14:paraId="615C7ECD" w14:textId="5FF16996" w:rsidR="00BE66FB" w:rsidRDefault="00BE66FB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5C3A3B">
              <w:rPr>
                <w:rFonts w:ascii="Times New Roman" w:hAnsi="Times New Roman"/>
                <w:sz w:val="24"/>
              </w:rPr>
              <w:t>Евелина Драганова Овчарова</w:t>
            </w:r>
          </w:p>
          <w:p w14:paraId="4B6C91E8" w14:textId="1C6F3180" w:rsidR="000F6E75" w:rsidRDefault="000F6E75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 Цонков Василев</w:t>
            </w:r>
          </w:p>
          <w:p w14:paraId="70CABB09" w14:textId="59A1CCFB" w:rsidR="000F6E75" w:rsidRDefault="000F6E75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дор Бориславов Атанасов</w:t>
            </w:r>
          </w:p>
          <w:p w14:paraId="2F41A036" w14:textId="23F1847D" w:rsidR="000F6E75" w:rsidRPr="005C3A3B" w:rsidRDefault="000F6E75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ела Методиева Димитрова - Влавиану</w:t>
            </w:r>
          </w:p>
          <w:p w14:paraId="2F72B1FF" w14:textId="774F1CA0" w:rsidR="003013C4" w:rsidRDefault="00645FF8" w:rsidP="00114335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5C3A3B">
              <w:rPr>
                <w:rFonts w:ascii="Times New Roman" w:hAnsi="Times New Roman"/>
                <w:sz w:val="24"/>
              </w:rPr>
              <w:t>Лазарина Василева Бонева</w:t>
            </w:r>
          </w:p>
          <w:p w14:paraId="310A141F" w14:textId="77777777" w:rsidR="00645FF8" w:rsidRPr="003013C4" w:rsidRDefault="00645FF8" w:rsidP="00114335">
            <w:pPr>
              <w:pStyle w:val="NoSpacing"/>
              <w:jc w:val="both"/>
              <w:rPr>
                <w:rFonts w:ascii="Times New Roman" w:hAnsi="Times New Roman"/>
              </w:rPr>
            </w:pPr>
          </w:p>
          <w:bookmarkEnd w:id="0"/>
          <w:p w14:paraId="3B506E64" w14:textId="33CF6F2C" w:rsidR="00D94729" w:rsidRPr="00D94729" w:rsidRDefault="00D94729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състващи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CDF8" w14:textId="77777777" w:rsidR="00BE66FB" w:rsidRPr="00406FB8" w:rsidRDefault="00F14FA6" w:rsidP="00114335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 </w:t>
            </w:r>
          </w:p>
        </w:tc>
      </w:tr>
      <w:tr w:rsidR="000F6E75" w:rsidRPr="000A0E8C" w14:paraId="356B7BA9" w14:textId="77777777" w:rsidTr="00645FF8">
        <w:trPr>
          <w:gridAfter w:val="1"/>
          <w:cantSplit/>
          <w:trHeight w:val="2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E554E" w14:textId="2128E8A2" w:rsidR="000F6E75" w:rsidRPr="00406FB8" w:rsidRDefault="000F6E75" w:rsidP="00114335">
            <w:pPr>
              <w:pStyle w:val="Heading4"/>
              <w:spacing w:before="0" w:beforeAutospacing="0" w:after="0" w:afterAutospacing="0"/>
              <w:jc w:val="both"/>
            </w:pPr>
            <w:r>
              <w:t>Димитър Тодоров Димитров, Ваня Иванова Николова, Елеонора Георгиева Николова, Красимира Мирославова Дойчева, Явор Борисов Кичев</w:t>
            </w:r>
          </w:p>
        </w:tc>
      </w:tr>
      <w:tr w:rsidR="000F6E75" w:rsidRPr="00406FB8" w14:paraId="02F3D222" w14:textId="77777777" w:rsidTr="00645FF8">
        <w:trPr>
          <w:gridAfter w:val="1"/>
          <w:cantSplit/>
          <w:trHeight w:val="279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CC06" w14:textId="77777777" w:rsidR="000F6E75" w:rsidRPr="00406FB8" w:rsidRDefault="000F6E75" w:rsidP="001143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ED10E8F" w14:textId="7908509C" w:rsidR="00F14FA6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645FF8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645FF8">
        <w:rPr>
          <w:rFonts w:ascii="Times New Roman" w:eastAsia="Times New Roman" w:hAnsi="Times New Roman"/>
          <w:sz w:val="24"/>
          <w:lang w:eastAsia="bg-BG"/>
        </w:rPr>
        <w:t xml:space="preserve">  </w:t>
      </w:r>
      <w:r w:rsidR="000F6E75" w:rsidRPr="00645FF8">
        <w:rPr>
          <w:rFonts w:ascii="Times New Roman" w:eastAsia="Times New Roman" w:hAnsi="Times New Roman"/>
          <w:sz w:val="24"/>
          <w:lang w:eastAsia="bg-BG"/>
        </w:rPr>
        <w:t xml:space="preserve">зам. </w:t>
      </w:r>
      <w:r w:rsidRPr="00645FF8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0F6E75" w:rsidRPr="00645FF8">
        <w:rPr>
          <w:rFonts w:ascii="Times New Roman" w:eastAsia="Times New Roman" w:hAnsi="Times New Roman"/>
          <w:sz w:val="24"/>
          <w:lang w:eastAsia="bg-BG"/>
        </w:rPr>
        <w:t>Иво Димитров</w:t>
      </w:r>
      <w:r w:rsidRPr="00645FF8">
        <w:rPr>
          <w:rFonts w:ascii="Times New Roman" w:eastAsia="Times New Roman" w:hAnsi="Times New Roman"/>
          <w:sz w:val="24"/>
          <w:lang w:eastAsia="bg-BG"/>
        </w:rPr>
        <w:t xml:space="preserve"> Димитров</w:t>
      </w:r>
      <w:r w:rsidR="00D94729" w:rsidRPr="00645FF8">
        <w:rPr>
          <w:rFonts w:ascii="Times New Roman" w:eastAsia="Times New Roman" w:hAnsi="Times New Roman"/>
          <w:sz w:val="24"/>
          <w:lang w:eastAsia="bg-BG"/>
        </w:rPr>
        <w:t xml:space="preserve">. </w:t>
      </w:r>
      <w:r w:rsidR="00474FA3" w:rsidRPr="00645FF8">
        <w:rPr>
          <w:rFonts w:ascii="Times New Roman" w:eastAsia="Times New Roman" w:hAnsi="Times New Roman"/>
          <w:sz w:val="24"/>
          <w:lang w:eastAsia="bg-BG"/>
        </w:rPr>
        <w:t xml:space="preserve">Протоколът води </w:t>
      </w:r>
      <w:r w:rsidR="000F6E75" w:rsidRPr="00645FF8">
        <w:rPr>
          <w:rFonts w:ascii="Times New Roman" w:eastAsia="Times New Roman" w:hAnsi="Times New Roman"/>
          <w:sz w:val="24"/>
          <w:lang w:eastAsia="bg-BG"/>
        </w:rPr>
        <w:t>Константин Балов</w:t>
      </w:r>
      <w:r w:rsidR="00F14FA6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</w:p>
    <w:p w14:paraId="2B5148AB" w14:textId="4A9DCDF6" w:rsidR="00BE66FB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Господин Димитров про</w:t>
      </w:r>
      <w:r w:rsidR="00D3635D" w:rsidRPr="00645FF8">
        <w:rPr>
          <w:rFonts w:ascii="Times New Roman" w:hAnsi="Times New Roman"/>
          <w:sz w:val="24"/>
        </w:rPr>
        <w:t>ч</w:t>
      </w:r>
      <w:r w:rsidRPr="00645FF8">
        <w:rPr>
          <w:rFonts w:ascii="Times New Roman" w:hAnsi="Times New Roman"/>
          <w:sz w:val="24"/>
        </w:rPr>
        <w:t>е</w:t>
      </w:r>
      <w:r w:rsidR="00D3635D" w:rsidRPr="00645FF8">
        <w:rPr>
          <w:rFonts w:ascii="Times New Roman" w:hAnsi="Times New Roman"/>
          <w:sz w:val="24"/>
        </w:rPr>
        <w:t>т</w:t>
      </w:r>
      <w:r w:rsidRPr="00645FF8">
        <w:rPr>
          <w:rFonts w:ascii="Times New Roman" w:hAnsi="Times New Roman"/>
          <w:sz w:val="24"/>
        </w:rPr>
        <w:t xml:space="preserve">е следния </w:t>
      </w:r>
      <w:r w:rsidR="00474FA3" w:rsidRPr="00645FF8">
        <w:rPr>
          <w:rFonts w:ascii="Times New Roman" w:hAnsi="Times New Roman"/>
          <w:sz w:val="24"/>
        </w:rPr>
        <w:t xml:space="preserve">проект </w:t>
      </w:r>
      <w:r w:rsidRPr="00645FF8">
        <w:rPr>
          <w:rFonts w:ascii="Times New Roman" w:hAnsi="Times New Roman"/>
          <w:sz w:val="24"/>
        </w:rPr>
        <w:t>дневен ред:</w:t>
      </w:r>
    </w:p>
    <w:p w14:paraId="02FDB3FD" w14:textId="7650B9FB" w:rsidR="0076547F" w:rsidRPr="00645FF8" w:rsidRDefault="003013C4" w:rsidP="0011433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Вземане на решения за регистрации на партии и коалиции  за участие в изборите за народни представители на 04.04.2021 г</w:t>
      </w:r>
      <w:r w:rsidR="0076547F" w:rsidRPr="00645FF8">
        <w:rPr>
          <w:rFonts w:ascii="Times New Roman" w:hAnsi="Times New Roman"/>
          <w:sz w:val="24"/>
        </w:rPr>
        <w:t>.</w:t>
      </w:r>
    </w:p>
    <w:p w14:paraId="52CC3583" w14:textId="055EFBC2" w:rsidR="00141511" w:rsidRPr="00645FF8" w:rsidRDefault="0076285B" w:rsidP="0011433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Взимане на решение за определяне на единния номер, разпределяне на местата в ръководството и местата за членовете в секционните избирателни комисии на територията на Община Своге и Община Пирдоп, за избори за народни представители, насрочени за 4 април 2021 г.</w:t>
      </w:r>
    </w:p>
    <w:p w14:paraId="3F0B53DA" w14:textId="536FEB07" w:rsidR="00BE66FB" w:rsidRPr="00645FF8" w:rsidRDefault="000F6E75" w:rsidP="00114335">
      <w:pPr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Зам. П</w:t>
      </w:r>
      <w:r w:rsidR="00BE66FB" w:rsidRPr="00645FF8">
        <w:rPr>
          <w:rFonts w:ascii="Times New Roman" w:hAnsi="Times New Roman"/>
          <w:sz w:val="24"/>
        </w:rPr>
        <w:t xml:space="preserve">редседателят на </w:t>
      </w:r>
      <w:bookmarkStart w:id="1" w:name="_Hlk64648869"/>
      <w:r w:rsidR="00BE66FB" w:rsidRPr="00645FF8">
        <w:rPr>
          <w:rFonts w:ascii="Times New Roman" w:hAnsi="Times New Roman"/>
          <w:sz w:val="24"/>
        </w:rPr>
        <w:t xml:space="preserve">РИК 26 – София област </w:t>
      </w:r>
      <w:bookmarkEnd w:id="1"/>
      <w:r w:rsidR="00BE66FB" w:rsidRPr="00645FF8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14:paraId="281557BE" w14:textId="6A4D537C" w:rsidR="000F6E75" w:rsidRDefault="000F6E75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6656AAE3" w14:textId="0EC33717" w:rsidR="00F02B7B" w:rsidRPr="005C3A3B" w:rsidRDefault="00AC7F6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ЗАМ.-ПРЕДСЕДАТЕЛ: </w:t>
      </w:r>
      <w:r w:rsidR="00F02B7B" w:rsidRPr="005C3A3B">
        <w:rPr>
          <w:rFonts w:ascii="Times New Roman" w:hAnsi="Times New Roman"/>
          <w:sz w:val="24"/>
        </w:rPr>
        <w:t>Илия Богданов Белитов - ЗА</w:t>
      </w:r>
    </w:p>
    <w:p w14:paraId="1D894C06" w14:textId="75AAA86E" w:rsidR="00F02B7B" w:rsidRPr="005C3A3B" w:rsidRDefault="00F02B7B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 w:rsidR="000F6E75"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28841350" w14:textId="06706A66" w:rsidR="00F02B7B" w:rsidRPr="005C3A3B" w:rsidRDefault="00F02B7B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 w:rsidR="000F6E75"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6DE5AA1E" w14:textId="65C9AC73" w:rsidR="00F02B7B" w:rsidRPr="005C3A3B" w:rsidRDefault="00F02B7B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6ABE7352" w14:textId="281BC81F" w:rsidR="00F02B7B" w:rsidRDefault="00F02B7B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 w:rsidR="00645FF8">
        <w:rPr>
          <w:rFonts w:ascii="Times New Roman" w:hAnsi="Times New Roman"/>
          <w:sz w:val="24"/>
        </w:rPr>
        <w:t xml:space="preserve">- </w:t>
      </w:r>
      <w:r w:rsidRPr="005C3A3B">
        <w:rPr>
          <w:rFonts w:ascii="Times New Roman" w:hAnsi="Times New Roman"/>
          <w:sz w:val="24"/>
        </w:rPr>
        <w:t>ЗА</w:t>
      </w:r>
    </w:p>
    <w:p w14:paraId="2E2FAD86" w14:textId="5C672213" w:rsidR="00D87E46" w:rsidRP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 w:rsidR="00645FF8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ЗА</w:t>
      </w:r>
    </w:p>
    <w:p w14:paraId="7620BB4D" w14:textId="1C2A340D" w:rsidR="00D87E46" w:rsidRP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713C1DB4" w14:textId="3182161E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- ЗА</w:t>
      </w:r>
    </w:p>
    <w:p w14:paraId="13BD2B9D" w14:textId="66975935" w:rsidR="00C73AF3" w:rsidRPr="00D87E46" w:rsidRDefault="00F02B7B" w:rsidP="00114335">
      <w:pPr>
        <w:pStyle w:val="NoSpacing"/>
        <w:jc w:val="both"/>
        <w:rPr>
          <w:rFonts w:ascii="Times New Roman" w:hAnsi="Times New Roman"/>
        </w:rPr>
      </w:pPr>
      <w:r w:rsidRPr="00F02B7B">
        <w:rPr>
          <w:rFonts w:ascii="Times New Roman" w:hAnsi="Times New Roman"/>
        </w:rPr>
        <w:tab/>
      </w:r>
    </w:p>
    <w:p w14:paraId="455F2C57" w14:textId="7862DBF8" w:rsidR="00C73AF3" w:rsidRDefault="00BE66FB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  <w:bookmarkStart w:id="2" w:name="_Hlk65588375"/>
      <w:r w:rsidRPr="0076547F">
        <w:rPr>
          <w:rFonts w:ascii="Times New Roman" w:hAnsi="Times New Roman"/>
          <w:sz w:val="24"/>
        </w:rPr>
        <w:lastRenderedPageBreak/>
        <w:t xml:space="preserve">По </w:t>
      </w:r>
      <w:bookmarkStart w:id="3" w:name="_Hlk64714209"/>
      <w:r w:rsidRPr="0076547F">
        <w:rPr>
          <w:rFonts w:ascii="Times New Roman" w:hAnsi="Times New Roman"/>
          <w:sz w:val="24"/>
        </w:rPr>
        <w:t xml:space="preserve">т.1. </w:t>
      </w:r>
      <w:r w:rsidR="0076547F" w:rsidRPr="0076547F">
        <w:rPr>
          <w:rFonts w:ascii="Times New Roman" w:hAnsi="Times New Roman"/>
          <w:sz w:val="24"/>
        </w:rPr>
        <w:t xml:space="preserve">Екатерина Клечкова </w:t>
      </w:r>
      <w:r w:rsidR="00C73AF3" w:rsidRPr="0076547F">
        <w:rPr>
          <w:rFonts w:ascii="Times New Roman" w:hAnsi="Times New Roman"/>
          <w:sz w:val="24"/>
        </w:rPr>
        <w:t>докладва</w:t>
      </w:r>
      <w:r w:rsidRPr="0076547F">
        <w:rPr>
          <w:rFonts w:ascii="Times New Roman" w:hAnsi="Times New Roman"/>
          <w:sz w:val="24"/>
        </w:rPr>
        <w:t xml:space="preserve"> проекто</w:t>
      </w:r>
      <w:r w:rsidR="00C73AF3" w:rsidRPr="0076547F">
        <w:rPr>
          <w:rFonts w:ascii="Times New Roman" w:hAnsi="Times New Roman"/>
          <w:sz w:val="24"/>
        </w:rPr>
        <w:t xml:space="preserve"> </w:t>
      </w:r>
      <w:r w:rsidRPr="0076547F">
        <w:rPr>
          <w:rFonts w:ascii="Times New Roman" w:hAnsi="Times New Roman"/>
          <w:sz w:val="24"/>
        </w:rPr>
        <w:t>-</w:t>
      </w:r>
      <w:r w:rsidR="00C73AF3" w:rsidRPr="0076547F">
        <w:rPr>
          <w:rFonts w:ascii="Times New Roman" w:hAnsi="Times New Roman"/>
          <w:sz w:val="24"/>
        </w:rPr>
        <w:t xml:space="preserve"> </w:t>
      </w:r>
      <w:r w:rsidRPr="0076547F">
        <w:rPr>
          <w:rFonts w:ascii="Times New Roman" w:hAnsi="Times New Roman"/>
          <w:sz w:val="24"/>
        </w:rPr>
        <w:t xml:space="preserve">решение относно </w:t>
      </w:r>
      <w:bookmarkEnd w:id="3"/>
      <w:r w:rsidR="005F3ECB">
        <w:rPr>
          <w:rFonts w:ascii="Times New Roman" w:hAnsi="Times New Roman"/>
          <w:sz w:val="24"/>
        </w:rPr>
        <w:t>р</w:t>
      </w:r>
      <w:r w:rsidR="005F3ECB" w:rsidRPr="005F3ECB">
        <w:rPr>
          <w:rFonts w:ascii="Times New Roman" w:hAnsi="Times New Roman"/>
          <w:sz w:val="24"/>
        </w:rPr>
        <w:t xml:space="preserve">егистрация на кандидатска листа на </w:t>
      </w:r>
      <w:r w:rsidR="00645FF8">
        <w:rPr>
          <w:rFonts w:ascii="Times New Roman" w:hAnsi="Times New Roman"/>
          <w:sz w:val="24"/>
        </w:rPr>
        <w:t xml:space="preserve">КОАЛИЦИЯ </w:t>
      </w:r>
      <w:r w:rsidR="005F3ECB" w:rsidRPr="005F3ECB">
        <w:rPr>
          <w:rFonts w:ascii="Times New Roman" w:hAnsi="Times New Roman"/>
          <w:sz w:val="24"/>
        </w:rPr>
        <w:t>„</w:t>
      </w:r>
      <w:r w:rsidR="0055792D">
        <w:rPr>
          <w:rFonts w:ascii="Times New Roman" w:hAnsi="Times New Roman"/>
          <w:sz w:val="24"/>
        </w:rPr>
        <w:t>ПАТРИОТИЧНА КОАЛИЦИЯ – ВОЛЯ и НФСБ</w:t>
      </w:r>
      <w:r w:rsidR="005F3ECB" w:rsidRPr="005F3ECB">
        <w:rPr>
          <w:rFonts w:ascii="Times New Roman" w:hAnsi="Times New Roman"/>
          <w:sz w:val="24"/>
        </w:rPr>
        <w:t>” за участие в за избори за народни представители, насрочени за 4 април 2021 г.</w:t>
      </w:r>
      <w:bookmarkEnd w:id="2"/>
    </w:p>
    <w:p w14:paraId="6F34D5B4" w14:textId="41393AA6" w:rsidR="00C73AF3" w:rsidRDefault="00D87E46" w:rsidP="00114335">
      <w:pPr>
        <w:spacing w:after="0"/>
        <w:jc w:val="both"/>
        <w:rPr>
          <w:rFonts w:ascii="Times New Roman" w:hAnsi="Times New Roman"/>
          <w:sz w:val="24"/>
        </w:rPr>
      </w:pPr>
      <w:bookmarkStart w:id="4" w:name="_Hlk64714225"/>
      <w:r>
        <w:rPr>
          <w:rFonts w:ascii="Times New Roman" w:hAnsi="Times New Roman"/>
          <w:sz w:val="24"/>
        </w:rPr>
        <w:t xml:space="preserve">Зам. </w:t>
      </w:r>
      <w:r w:rsidR="00C73AF3" w:rsidRPr="005C3A3B">
        <w:rPr>
          <w:rFonts w:ascii="Times New Roman" w:hAnsi="Times New Roman"/>
          <w:sz w:val="24"/>
        </w:rPr>
        <w:t xml:space="preserve">Председателят на РИК 26 – София област подложи </w:t>
      </w:r>
      <w:r w:rsidR="00C335C2" w:rsidRPr="005C3A3B">
        <w:rPr>
          <w:rFonts w:ascii="Times New Roman" w:hAnsi="Times New Roman"/>
          <w:sz w:val="24"/>
        </w:rPr>
        <w:t xml:space="preserve">проекто-решението </w:t>
      </w:r>
      <w:r w:rsidR="00C73AF3" w:rsidRPr="005C3A3B">
        <w:rPr>
          <w:rFonts w:ascii="Times New Roman" w:hAnsi="Times New Roman"/>
          <w:sz w:val="24"/>
        </w:rPr>
        <w:t>на глас</w:t>
      </w:r>
      <w:r w:rsidR="00C335C2" w:rsidRPr="005C3A3B">
        <w:rPr>
          <w:rFonts w:ascii="Times New Roman" w:hAnsi="Times New Roman"/>
          <w:sz w:val="24"/>
        </w:rPr>
        <w:t>уване</w:t>
      </w:r>
      <w:r w:rsidR="00C73AF3" w:rsidRPr="005C3A3B">
        <w:rPr>
          <w:rFonts w:ascii="Times New Roman" w:hAnsi="Times New Roman"/>
          <w:sz w:val="24"/>
        </w:rPr>
        <w:t>:</w:t>
      </w:r>
    </w:p>
    <w:p w14:paraId="4B8BC6F9" w14:textId="77777777" w:rsidR="00645FF8" w:rsidRPr="005C3A3B" w:rsidRDefault="00645FF8" w:rsidP="00114335">
      <w:pPr>
        <w:spacing w:after="0"/>
        <w:jc w:val="both"/>
        <w:rPr>
          <w:rFonts w:ascii="Times New Roman" w:hAnsi="Times New Roman"/>
          <w:sz w:val="24"/>
        </w:rPr>
      </w:pPr>
    </w:p>
    <w:p w14:paraId="1E79DE53" w14:textId="77777777" w:rsid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bookmarkStart w:id="5" w:name="_Hlk64715982"/>
      <w:bookmarkEnd w:id="4"/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4452DFA8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3A5B1124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52AD5523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5EA80F5B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7062089F" w14:textId="77777777" w:rsid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7BF1B18C" w14:textId="77777777" w:rsidR="00D87E46" w:rsidRP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02353662" w14:textId="77777777" w:rsidR="00D87E46" w:rsidRP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4E73FE14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- ЗА</w:t>
      </w:r>
    </w:p>
    <w:p w14:paraId="038E95DD" w14:textId="77777777" w:rsidR="005F3ECB" w:rsidRDefault="005F3ECB" w:rsidP="00114335">
      <w:pPr>
        <w:spacing w:after="0"/>
        <w:jc w:val="both"/>
        <w:rPr>
          <w:rFonts w:ascii="Times New Roman" w:hAnsi="Times New Roman"/>
        </w:rPr>
      </w:pPr>
    </w:p>
    <w:p w14:paraId="5AA4D39A" w14:textId="717C44CE" w:rsidR="001B32DA" w:rsidRDefault="001B32DA" w:rsidP="00FD7FB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55792D">
        <w:rPr>
          <w:rFonts w:ascii="Times New Roman" w:hAnsi="Times New Roman"/>
          <w:b/>
          <w:sz w:val="24"/>
        </w:rPr>
        <w:t>52</w:t>
      </w:r>
      <w:r>
        <w:rPr>
          <w:rFonts w:ascii="Times New Roman" w:hAnsi="Times New Roman"/>
          <w:b/>
          <w:sz w:val="24"/>
        </w:rPr>
        <w:t xml:space="preserve"> – НС/</w:t>
      </w:r>
      <w:r w:rsidR="00D87E46">
        <w:rPr>
          <w:rFonts w:ascii="Times New Roman" w:hAnsi="Times New Roman"/>
          <w:b/>
          <w:sz w:val="24"/>
        </w:rPr>
        <w:t>01</w:t>
      </w:r>
      <w:r w:rsidR="0076547F">
        <w:rPr>
          <w:rFonts w:ascii="Times New Roman" w:hAnsi="Times New Roman"/>
          <w:b/>
          <w:sz w:val="24"/>
        </w:rPr>
        <w:t>.0</w:t>
      </w:r>
      <w:r w:rsidR="00D87E46">
        <w:rPr>
          <w:rFonts w:ascii="Times New Roman" w:hAnsi="Times New Roman"/>
          <w:b/>
          <w:sz w:val="24"/>
        </w:rPr>
        <w:t>3</w:t>
      </w:r>
      <w:r w:rsidR="0076547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2021 г. ОТНОСНО: </w:t>
      </w:r>
      <w:bookmarkEnd w:id="5"/>
      <w:r w:rsidR="005F3ECB" w:rsidRPr="005F3ECB">
        <w:rPr>
          <w:rFonts w:ascii="Times New Roman" w:hAnsi="Times New Roman"/>
          <w:b/>
          <w:sz w:val="24"/>
        </w:rPr>
        <w:t xml:space="preserve">Регистрация на кандидатска листа на </w:t>
      </w:r>
      <w:r w:rsidR="00645FF8">
        <w:rPr>
          <w:rFonts w:ascii="Times New Roman" w:hAnsi="Times New Roman"/>
          <w:b/>
          <w:sz w:val="24"/>
        </w:rPr>
        <w:t>КОАЛИЦИЯ</w:t>
      </w:r>
      <w:r w:rsidR="005F3ECB" w:rsidRPr="005F3ECB">
        <w:rPr>
          <w:rFonts w:ascii="Times New Roman" w:hAnsi="Times New Roman"/>
          <w:b/>
          <w:sz w:val="24"/>
        </w:rPr>
        <w:t xml:space="preserve"> „</w:t>
      </w:r>
      <w:r w:rsidR="0055792D">
        <w:rPr>
          <w:rFonts w:ascii="Times New Roman" w:hAnsi="Times New Roman"/>
          <w:b/>
          <w:sz w:val="24"/>
        </w:rPr>
        <w:t>ПАТРИОТИЧНА КОАЛИЦИЯ ВОЛЯ-НФСБ</w:t>
      </w:r>
      <w:r w:rsidR="005F3ECB" w:rsidRPr="005F3ECB">
        <w:rPr>
          <w:rFonts w:ascii="Times New Roman" w:hAnsi="Times New Roman"/>
          <w:b/>
          <w:sz w:val="24"/>
        </w:rPr>
        <w:t xml:space="preserve"> за участие в за избори за народни представители, насрочени за 4 април 2021 г.</w:t>
      </w:r>
    </w:p>
    <w:p w14:paraId="302A062E" w14:textId="77777777" w:rsidR="005F3ECB" w:rsidRPr="005F3ECB" w:rsidRDefault="005F3ECB" w:rsidP="00114335">
      <w:pPr>
        <w:spacing w:after="0"/>
        <w:jc w:val="both"/>
        <w:rPr>
          <w:rFonts w:ascii="Times New Roman" w:hAnsi="Times New Roman"/>
          <w:b/>
          <w:sz w:val="24"/>
        </w:rPr>
      </w:pPr>
    </w:p>
    <w:p w14:paraId="623307CE" w14:textId="0987FE73" w:rsidR="009E6772" w:rsidRPr="005C3A3B" w:rsidRDefault="003F0D30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3F0D30">
        <w:rPr>
          <w:rFonts w:ascii="Times New Roman" w:hAnsi="Times New Roman"/>
          <w:sz w:val="24"/>
        </w:rPr>
        <w:t xml:space="preserve">Екатерина Клечкова докладва проекто – </w:t>
      </w:r>
      <w:r w:rsidRPr="005C3A3B">
        <w:rPr>
          <w:rFonts w:ascii="Times New Roman" w:hAnsi="Times New Roman"/>
          <w:sz w:val="24"/>
        </w:rPr>
        <w:t xml:space="preserve">решение  </w:t>
      </w:r>
      <w:r w:rsidR="00F66717" w:rsidRPr="005C3A3B">
        <w:rPr>
          <w:rFonts w:ascii="Times New Roman" w:hAnsi="Times New Roman"/>
          <w:sz w:val="24"/>
        </w:rPr>
        <w:t xml:space="preserve">относно </w:t>
      </w:r>
      <w:r w:rsidR="005C3A3B">
        <w:rPr>
          <w:rFonts w:ascii="Times New Roman" w:hAnsi="Times New Roman"/>
          <w:sz w:val="24"/>
        </w:rPr>
        <w:t>р</w:t>
      </w:r>
      <w:r w:rsidR="009E6772" w:rsidRPr="005C3A3B">
        <w:rPr>
          <w:rFonts w:ascii="Times New Roman" w:hAnsi="Times New Roman"/>
          <w:sz w:val="24"/>
        </w:rPr>
        <w:t>егистрация на кандидатска листа на ПОЛИТИЧЕСКА ПАРТИЯ „</w:t>
      </w:r>
      <w:r w:rsidR="0055792D">
        <w:rPr>
          <w:rFonts w:ascii="Times New Roman" w:hAnsi="Times New Roman"/>
          <w:sz w:val="24"/>
        </w:rPr>
        <w:t>ДВИЖЕНИЕ ЗА ПРАВА И СВОБОДИ</w:t>
      </w:r>
      <w:r w:rsidR="009E6772" w:rsidRPr="005C3A3B">
        <w:rPr>
          <w:rFonts w:ascii="Times New Roman" w:hAnsi="Times New Roman"/>
          <w:sz w:val="24"/>
        </w:rPr>
        <w:t>” за участие в избори</w:t>
      </w:r>
      <w:r w:rsidR="00645FF8">
        <w:rPr>
          <w:rFonts w:ascii="Times New Roman" w:hAnsi="Times New Roman"/>
          <w:sz w:val="24"/>
        </w:rPr>
        <w:t xml:space="preserve"> </w:t>
      </w:r>
      <w:r w:rsidR="009E6772" w:rsidRPr="005C3A3B">
        <w:rPr>
          <w:rFonts w:ascii="Times New Roman" w:hAnsi="Times New Roman"/>
          <w:sz w:val="24"/>
        </w:rPr>
        <w:t>за народни представители, насрочени за 4 април 2021 г</w:t>
      </w:r>
    </w:p>
    <w:p w14:paraId="21BB8A5D" w14:textId="0074D4D5" w:rsidR="00F66717" w:rsidRDefault="00D87E46" w:rsidP="0011433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</w:t>
      </w:r>
      <w:r w:rsidR="00F66717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1D1596A5" w14:textId="77777777" w:rsidR="00C204B3" w:rsidRDefault="00C204B3" w:rsidP="00114335">
      <w:pPr>
        <w:spacing w:after="0"/>
        <w:jc w:val="both"/>
        <w:rPr>
          <w:rFonts w:ascii="Times New Roman" w:hAnsi="Times New Roman"/>
          <w:sz w:val="24"/>
        </w:rPr>
      </w:pPr>
    </w:p>
    <w:p w14:paraId="29CC7EB9" w14:textId="140CFE7E" w:rsid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252644D1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482AD5F3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2E5EA4D1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7FE5C216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2C53AFDE" w14:textId="77777777" w:rsid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218EA474" w14:textId="77777777" w:rsidR="00D87E46" w:rsidRP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7847B095" w14:textId="77777777" w:rsidR="00D87E46" w:rsidRPr="00D87E46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714E380A" w14:textId="77777777" w:rsidR="00D87E46" w:rsidRPr="005C3A3B" w:rsidRDefault="00D87E46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- ЗА</w:t>
      </w:r>
    </w:p>
    <w:p w14:paraId="3D9F67C3" w14:textId="77777777" w:rsidR="009E6772" w:rsidRPr="00474FA3" w:rsidRDefault="009E6772" w:rsidP="00114335">
      <w:pPr>
        <w:pStyle w:val="NoSpacing"/>
        <w:jc w:val="both"/>
        <w:rPr>
          <w:rFonts w:ascii="Times New Roman" w:hAnsi="Times New Roman"/>
        </w:rPr>
      </w:pPr>
    </w:p>
    <w:p w14:paraId="61725130" w14:textId="35C0E184" w:rsidR="008D77D9" w:rsidRDefault="008D77D9" w:rsidP="00FD7FBF">
      <w:pPr>
        <w:spacing w:after="0"/>
        <w:ind w:firstLine="708"/>
        <w:jc w:val="both"/>
        <w:rPr>
          <w:rFonts w:ascii="Times New Roman" w:hAnsi="Times New Roman"/>
          <w:b/>
          <w:bCs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 w:rsidR="0055792D">
        <w:rPr>
          <w:rFonts w:ascii="Times New Roman" w:hAnsi="Times New Roman"/>
          <w:b/>
          <w:bCs/>
          <w:sz w:val="24"/>
        </w:rPr>
        <w:t>53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 w:rsidR="00086AEE">
        <w:rPr>
          <w:rFonts w:ascii="Times New Roman" w:hAnsi="Times New Roman"/>
          <w:b/>
          <w:bCs/>
          <w:sz w:val="24"/>
        </w:rPr>
        <w:t>01</w:t>
      </w:r>
      <w:r w:rsidR="003F0D30">
        <w:rPr>
          <w:rFonts w:ascii="Times New Roman" w:hAnsi="Times New Roman"/>
          <w:b/>
          <w:bCs/>
          <w:sz w:val="24"/>
        </w:rPr>
        <w:t>.0</w:t>
      </w:r>
      <w:r w:rsidR="00086AEE">
        <w:rPr>
          <w:rFonts w:ascii="Times New Roman" w:hAnsi="Times New Roman"/>
          <w:b/>
          <w:bCs/>
          <w:sz w:val="24"/>
        </w:rPr>
        <w:t>3</w:t>
      </w:r>
      <w:r w:rsidR="003F0D30">
        <w:rPr>
          <w:rFonts w:ascii="Times New Roman" w:hAnsi="Times New Roman"/>
          <w:b/>
          <w:bCs/>
          <w:sz w:val="24"/>
        </w:rPr>
        <w:t>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="009E6772" w:rsidRPr="009E6772">
        <w:rPr>
          <w:rFonts w:ascii="Times New Roman" w:hAnsi="Times New Roman"/>
          <w:b/>
          <w:bCs/>
          <w:sz w:val="24"/>
        </w:rPr>
        <w:t>Регистрация на кандидатска листа на ПОЛИТИЧЕСКА ПАРТИЯ „</w:t>
      </w:r>
      <w:r w:rsidR="0055792D">
        <w:rPr>
          <w:rFonts w:ascii="Times New Roman" w:hAnsi="Times New Roman"/>
          <w:b/>
          <w:bCs/>
          <w:sz w:val="24"/>
        </w:rPr>
        <w:t>ДВИЖЕНИЕ ЗА ПРАВА И СВОБОДИ</w:t>
      </w:r>
      <w:r w:rsidR="009E6772" w:rsidRPr="009E6772">
        <w:rPr>
          <w:rFonts w:ascii="Times New Roman" w:hAnsi="Times New Roman"/>
          <w:b/>
          <w:bCs/>
          <w:sz w:val="24"/>
        </w:rPr>
        <w:t>” за участие в избори за народни представители, насрочени за 4 април 2021 г</w:t>
      </w:r>
    </w:p>
    <w:p w14:paraId="0CA2A52A" w14:textId="134F5537" w:rsidR="00144F98" w:rsidRPr="00DF34AD" w:rsidRDefault="00144F98" w:rsidP="00114335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14:paraId="6584E423" w14:textId="22C21E6A" w:rsidR="001D77FA" w:rsidRPr="00DF34AD" w:rsidRDefault="001D77FA" w:rsidP="00114335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DF34AD">
        <w:rPr>
          <w:rFonts w:ascii="Times New Roman" w:hAnsi="Times New Roman"/>
          <w:b/>
          <w:bCs/>
          <w:sz w:val="24"/>
        </w:rPr>
        <w:t>Към заседанието се присъедини Лазарина Василева Бонева.</w:t>
      </w:r>
    </w:p>
    <w:p w14:paraId="5DC6EAEA" w14:textId="2F03DBAC" w:rsidR="001D77FA" w:rsidRDefault="001D77FA" w:rsidP="00114335">
      <w:pPr>
        <w:spacing w:after="0"/>
        <w:jc w:val="both"/>
        <w:rPr>
          <w:rFonts w:ascii="Times New Roman" w:hAnsi="Times New Roman"/>
          <w:sz w:val="24"/>
        </w:rPr>
      </w:pPr>
    </w:p>
    <w:p w14:paraId="033ED59A" w14:textId="25695B95" w:rsidR="00144F98" w:rsidRPr="00144F98" w:rsidRDefault="00144F98" w:rsidP="00140F79">
      <w:pPr>
        <w:spacing w:after="0"/>
        <w:ind w:firstLine="708"/>
        <w:jc w:val="both"/>
        <w:rPr>
          <w:sz w:val="24"/>
        </w:rPr>
      </w:pPr>
      <w:r w:rsidRPr="00144F98">
        <w:rPr>
          <w:rFonts w:ascii="Times New Roman" w:hAnsi="Times New Roman"/>
          <w:sz w:val="24"/>
        </w:rPr>
        <w:t xml:space="preserve">Екатерина Клечкова докладва проекто – решение  относно </w:t>
      </w:r>
      <w:r w:rsidR="005C3A3B">
        <w:rPr>
          <w:rFonts w:ascii="Times New Roman" w:hAnsi="Times New Roman"/>
          <w:sz w:val="24"/>
        </w:rPr>
        <w:t>р</w:t>
      </w:r>
      <w:r w:rsidRPr="00144F98">
        <w:rPr>
          <w:rFonts w:ascii="Times New Roman" w:hAnsi="Times New Roman"/>
          <w:sz w:val="24"/>
        </w:rPr>
        <w:t>егистрация на кандидатска листа на ПОЛИТИЧЕСКА ПАРТИЯ „</w:t>
      </w:r>
      <w:r w:rsidR="0055792D">
        <w:rPr>
          <w:rFonts w:ascii="Times New Roman" w:hAnsi="Times New Roman"/>
          <w:sz w:val="24"/>
        </w:rPr>
        <w:t>ВМРО – Българско национално движение</w:t>
      </w:r>
      <w:r w:rsidRPr="00144F98">
        <w:rPr>
          <w:rFonts w:ascii="Times New Roman" w:hAnsi="Times New Roman"/>
          <w:sz w:val="24"/>
        </w:rPr>
        <w:t>” за участие в за избори за народни представители, насрочени за 4 април 2021 г.</w:t>
      </w:r>
    </w:p>
    <w:p w14:paraId="1C952C9F" w14:textId="0756F99B" w:rsidR="00144F98" w:rsidRPr="00144F98" w:rsidRDefault="001D77FA" w:rsidP="0011433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</w:t>
      </w:r>
      <w:r w:rsidR="00144F98" w:rsidRPr="00144F98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21DD81AB" w14:textId="77777777" w:rsidR="00144F98" w:rsidRDefault="00144F98" w:rsidP="00114335">
      <w:pPr>
        <w:spacing w:after="0"/>
        <w:jc w:val="both"/>
        <w:rPr>
          <w:rFonts w:ascii="Times New Roman" w:hAnsi="Times New Roman"/>
          <w:sz w:val="24"/>
        </w:rPr>
      </w:pPr>
    </w:p>
    <w:p w14:paraId="52CA70A2" w14:textId="77777777" w:rsidR="001D77FA" w:rsidRPr="001D77FA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 w:rsidRPr="001D77FA"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3B4FE3CC" w14:textId="77777777" w:rsidR="001D77FA" w:rsidRPr="001D77FA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 w:rsidRPr="001D77FA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02E2E700" w14:textId="77777777" w:rsidR="001D77FA" w:rsidRPr="001D77FA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 w:rsidRPr="001D77FA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14:paraId="55C48EF7" w14:textId="77777777" w:rsidR="001D77FA" w:rsidRPr="001D77FA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 w:rsidRPr="001D77FA">
        <w:rPr>
          <w:rFonts w:ascii="Times New Roman" w:hAnsi="Times New Roman"/>
          <w:sz w:val="24"/>
        </w:rPr>
        <w:lastRenderedPageBreak/>
        <w:t>ЧЛЕНОВЕ: Мария Димитрова Вълканова - ЗА</w:t>
      </w:r>
    </w:p>
    <w:p w14:paraId="70AD7AC3" w14:textId="77777777" w:rsidR="001D77FA" w:rsidRPr="001D77FA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 w:rsidRPr="001D77FA">
        <w:rPr>
          <w:rFonts w:ascii="Times New Roman" w:hAnsi="Times New Roman"/>
          <w:sz w:val="24"/>
        </w:rPr>
        <w:t>Стилиян Кирилов Димитров - ЗА</w:t>
      </w:r>
    </w:p>
    <w:p w14:paraId="4A4B844C" w14:textId="77777777" w:rsidR="001D77FA" w:rsidRPr="001D77FA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 w:rsidRPr="001D77FA">
        <w:rPr>
          <w:rFonts w:ascii="Times New Roman" w:hAnsi="Times New Roman"/>
          <w:sz w:val="24"/>
        </w:rPr>
        <w:t>Евелина Драганова Овчарова – ЗА</w:t>
      </w:r>
    </w:p>
    <w:p w14:paraId="4E1F4262" w14:textId="77777777" w:rsidR="001D77FA" w:rsidRPr="001D77FA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 w:rsidRPr="001D77FA">
        <w:rPr>
          <w:rFonts w:ascii="Times New Roman" w:hAnsi="Times New Roman"/>
          <w:sz w:val="24"/>
        </w:rPr>
        <w:t>Васил Цонков Василев ЗА</w:t>
      </w:r>
    </w:p>
    <w:p w14:paraId="20427D39" w14:textId="77777777" w:rsidR="001D77FA" w:rsidRPr="001D77FA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 w:rsidRPr="001D77FA">
        <w:rPr>
          <w:rFonts w:ascii="Times New Roman" w:hAnsi="Times New Roman"/>
          <w:sz w:val="24"/>
        </w:rPr>
        <w:t>Теодор Бориславов Атанасов - ЗА</w:t>
      </w:r>
    </w:p>
    <w:p w14:paraId="5B0DF5DC" w14:textId="58413885" w:rsidR="00144F98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 w:rsidRPr="001D77FA">
        <w:rPr>
          <w:rFonts w:ascii="Times New Roman" w:hAnsi="Times New Roman"/>
          <w:sz w:val="24"/>
        </w:rPr>
        <w:t xml:space="preserve">Михаела Методиева Димитрова – Влавиану </w:t>
      </w:r>
      <w:r>
        <w:rPr>
          <w:rFonts w:ascii="Times New Roman" w:hAnsi="Times New Roman"/>
          <w:sz w:val="24"/>
        </w:rPr>
        <w:t>–</w:t>
      </w:r>
      <w:r w:rsidRPr="001D77FA">
        <w:rPr>
          <w:rFonts w:ascii="Times New Roman" w:hAnsi="Times New Roman"/>
          <w:sz w:val="24"/>
        </w:rPr>
        <w:t xml:space="preserve"> ЗА</w:t>
      </w:r>
    </w:p>
    <w:p w14:paraId="2C5A5451" w14:textId="5975932E" w:rsidR="001D77FA" w:rsidRDefault="001D77FA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зарина Василева Бонева </w:t>
      </w:r>
      <w:r w:rsidR="00DF34A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653A79F8" w14:textId="77777777" w:rsidR="00DF34AD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</w:p>
    <w:p w14:paraId="3FAA7D2B" w14:textId="3FA6B35B" w:rsidR="009E6772" w:rsidRDefault="00144F98" w:rsidP="00FD7FBF">
      <w:pPr>
        <w:spacing w:after="0"/>
        <w:ind w:firstLine="708"/>
        <w:jc w:val="both"/>
        <w:rPr>
          <w:b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 w:rsidR="00EB4D84">
        <w:rPr>
          <w:rFonts w:ascii="Times New Roman" w:hAnsi="Times New Roman"/>
          <w:b/>
          <w:bCs/>
          <w:sz w:val="24"/>
        </w:rPr>
        <w:t>54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 w:rsidR="00DF34AD">
        <w:rPr>
          <w:rFonts w:ascii="Times New Roman" w:hAnsi="Times New Roman"/>
          <w:b/>
          <w:bCs/>
          <w:sz w:val="24"/>
        </w:rPr>
        <w:t>01</w:t>
      </w:r>
      <w:r>
        <w:rPr>
          <w:rFonts w:ascii="Times New Roman" w:hAnsi="Times New Roman"/>
          <w:b/>
          <w:bCs/>
          <w:sz w:val="24"/>
        </w:rPr>
        <w:t>.0</w:t>
      </w:r>
      <w:r w:rsidR="00DF34AD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Pr="00144F98">
        <w:rPr>
          <w:rFonts w:ascii="Times New Roman" w:hAnsi="Times New Roman"/>
          <w:b/>
          <w:sz w:val="24"/>
        </w:rPr>
        <w:t>Регистрация на кандидатска листа на ПОЛИТИЧЕСКА ПАРТИЯ „</w:t>
      </w:r>
      <w:r w:rsidR="00EB4D84">
        <w:rPr>
          <w:rFonts w:ascii="Times New Roman" w:hAnsi="Times New Roman"/>
          <w:b/>
          <w:sz w:val="24"/>
        </w:rPr>
        <w:t>ВМРО – Българско национално обединение</w:t>
      </w:r>
      <w:r w:rsidRPr="00144F98">
        <w:rPr>
          <w:rFonts w:ascii="Times New Roman" w:hAnsi="Times New Roman"/>
          <w:b/>
          <w:sz w:val="24"/>
        </w:rPr>
        <w:t>” за участие в за избори за народни представители, насрочени за 4 април 2021 г.</w:t>
      </w:r>
    </w:p>
    <w:p w14:paraId="70B39562" w14:textId="77777777" w:rsidR="00DF34AD" w:rsidRPr="00DF34AD" w:rsidRDefault="00DF34AD" w:rsidP="00114335">
      <w:pPr>
        <w:spacing w:after="0"/>
        <w:jc w:val="both"/>
        <w:rPr>
          <w:b/>
          <w:sz w:val="24"/>
        </w:rPr>
      </w:pPr>
    </w:p>
    <w:p w14:paraId="37072CDC" w14:textId="4A4412BA" w:rsidR="00DD072D" w:rsidRDefault="003F0D30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ят Екатерина Клечкова </w:t>
      </w:r>
      <w:r w:rsidR="00DD072D" w:rsidRPr="00DD072D">
        <w:rPr>
          <w:rFonts w:ascii="Times New Roman" w:hAnsi="Times New Roman"/>
          <w:sz w:val="24"/>
        </w:rPr>
        <w:t xml:space="preserve">докладва проекто - решение относно </w:t>
      </w:r>
      <w:r w:rsidR="009E6772">
        <w:rPr>
          <w:rFonts w:ascii="Times New Roman" w:hAnsi="Times New Roman"/>
          <w:sz w:val="24"/>
        </w:rPr>
        <w:t>р</w:t>
      </w:r>
      <w:r w:rsidR="009E6772" w:rsidRPr="009E6772">
        <w:rPr>
          <w:rFonts w:ascii="Times New Roman" w:hAnsi="Times New Roman"/>
          <w:sz w:val="24"/>
        </w:rPr>
        <w:t xml:space="preserve">егистрация на кандидатска листа на </w:t>
      </w:r>
      <w:r w:rsidR="00EB4D84">
        <w:rPr>
          <w:rFonts w:ascii="Times New Roman" w:hAnsi="Times New Roman"/>
          <w:sz w:val="24"/>
        </w:rPr>
        <w:t>КОАЛИЦИЯ</w:t>
      </w:r>
      <w:r w:rsidR="009E6772" w:rsidRPr="009E6772">
        <w:rPr>
          <w:rFonts w:ascii="Times New Roman" w:hAnsi="Times New Roman"/>
          <w:sz w:val="24"/>
        </w:rPr>
        <w:t xml:space="preserve"> „</w:t>
      </w:r>
      <w:r w:rsidR="00EB4D84">
        <w:rPr>
          <w:rFonts w:ascii="Times New Roman" w:hAnsi="Times New Roman"/>
          <w:sz w:val="24"/>
        </w:rPr>
        <w:t>ГЕРБ-СДС</w:t>
      </w:r>
      <w:r w:rsidR="009E6772" w:rsidRPr="009E6772">
        <w:rPr>
          <w:rFonts w:ascii="Times New Roman" w:hAnsi="Times New Roman"/>
          <w:sz w:val="24"/>
        </w:rPr>
        <w:t>“ за участие в избори за народни представители, насрочени за 4 април 2021 г.</w:t>
      </w:r>
    </w:p>
    <w:p w14:paraId="2950B32A" w14:textId="37F05FE4" w:rsidR="00DD072D" w:rsidRDefault="00EB4D84" w:rsidP="0011433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</w:t>
      </w:r>
      <w:r w:rsidR="00DD072D" w:rsidRPr="00DD072D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774E3123" w14:textId="77777777" w:rsidR="009E6772" w:rsidRPr="00DD072D" w:rsidRDefault="009E6772" w:rsidP="00114335">
      <w:pPr>
        <w:spacing w:after="0"/>
        <w:jc w:val="both"/>
        <w:rPr>
          <w:rFonts w:ascii="Times New Roman" w:hAnsi="Times New Roman"/>
          <w:sz w:val="24"/>
        </w:rPr>
      </w:pPr>
    </w:p>
    <w:p w14:paraId="3476B3A8" w14:textId="77777777" w:rsidR="00DF34AD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48D712F7" w14:textId="77777777" w:rsidR="00DF34AD" w:rsidRPr="005C3A3B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7DFF6CE3" w14:textId="77777777" w:rsidR="00DF34AD" w:rsidRPr="005C3A3B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4B013487" w14:textId="77777777" w:rsidR="00DF34AD" w:rsidRPr="005C3A3B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084906D3" w14:textId="77777777" w:rsidR="00DF34AD" w:rsidRPr="005C3A3B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74976FB7" w14:textId="77777777" w:rsidR="00DF34AD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70A5BFFB" w14:textId="77777777" w:rsidR="00DF34AD" w:rsidRPr="00D87E46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21C2EDCE" w14:textId="77777777" w:rsidR="00DF34AD" w:rsidRPr="00D87E46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4E29C7C9" w14:textId="1BDC7107" w:rsidR="00DF34AD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– ЗА</w:t>
      </w:r>
    </w:p>
    <w:p w14:paraId="7AF804CD" w14:textId="7F4FF0A1" w:rsidR="00DF34AD" w:rsidRPr="005C3A3B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- ЗА</w:t>
      </w:r>
    </w:p>
    <w:p w14:paraId="164CE8CC" w14:textId="77777777" w:rsidR="009E6772" w:rsidRDefault="009E6772" w:rsidP="0011433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051D04F5" w14:textId="27892DAA" w:rsidR="00BE66FB" w:rsidRDefault="00DD072D" w:rsidP="00114335">
      <w:pPr>
        <w:spacing w:after="0"/>
        <w:ind w:firstLine="708"/>
        <w:jc w:val="both"/>
        <w:rPr>
          <w:rFonts w:ascii="Times New Roman" w:hAnsi="Times New Roman"/>
          <w:b/>
          <w:bCs/>
          <w:sz w:val="24"/>
        </w:rPr>
      </w:pPr>
      <w:r w:rsidRPr="00DD072D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 w:rsidR="004836CF">
        <w:rPr>
          <w:rFonts w:ascii="Times New Roman" w:hAnsi="Times New Roman"/>
          <w:b/>
          <w:bCs/>
          <w:sz w:val="24"/>
        </w:rPr>
        <w:t>55</w:t>
      </w:r>
      <w:r w:rsidRPr="00DD072D">
        <w:rPr>
          <w:rFonts w:ascii="Times New Roman" w:hAnsi="Times New Roman"/>
          <w:b/>
          <w:bCs/>
          <w:sz w:val="24"/>
        </w:rPr>
        <w:t xml:space="preserve"> – НС/</w:t>
      </w:r>
      <w:r w:rsidR="004A535C">
        <w:rPr>
          <w:rFonts w:ascii="Times New Roman" w:hAnsi="Times New Roman"/>
          <w:b/>
          <w:bCs/>
          <w:sz w:val="24"/>
        </w:rPr>
        <w:t>01</w:t>
      </w:r>
      <w:r w:rsidR="003F0D30">
        <w:rPr>
          <w:rFonts w:ascii="Times New Roman" w:hAnsi="Times New Roman"/>
          <w:b/>
          <w:bCs/>
          <w:sz w:val="24"/>
        </w:rPr>
        <w:t>.0</w:t>
      </w:r>
      <w:r w:rsidR="004A535C">
        <w:rPr>
          <w:rFonts w:ascii="Times New Roman" w:hAnsi="Times New Roman"/>
          <w:b/>
          <w:bCs/>
          <w:sz w:val="24"/>
        </w:rPr>
        <w:t>3</w:t>
      </w:r>
      <w:r w:rsidR="003F0D30">
        <w:rPr>
          <w:rFonts w:ascii="Times New Roman" w:hAnsi="Times New Roman"/>
          <w:b/>
          <w:bCs/>
          <w:sz w:val="24"/>
        </w:rPr>
        <w:t>.</w:t>
      </w:r>
      <w:r w:rsidRPr="00DD072D">
        <w:rPr>
          <w:rFonts w:ascii="Times New Roman" w:hAnsi="Times New Roman"/>
          <w:b/>
          <w:bCs/>
          <w:sz w:val="24"/>
        </w:rPr>
        <w:t xml:space="preserve">2021 г. ОТНОСНО: </w:t>
      </w:r>
      <w:r w:rsidR="009E6772" w:rsidRPr="009E6772">
        <w:rPr>
          <w:rFonts w:ascii="Times New Roman" w:hAnsi="Times New Roman"/>
          <w:b/>
          <w:bCs/>
          <w:sz w:val="24"/>
        </w:rPr>
        <w:t xml:space="preserve">Регистрация на кандидатска листа на </w:t>
      </w:r>
      <w:r w:rsidR="004836CF">
        <w:rPr>
          <w:rFonts w:ascii="Times New Roman" w:hAnsi="Times New Roman"/>
          <w:b/>
          <w:bCs/>
          <w:sz w:val="24"/>
        </w:rPr>
        <w:t>КОАЛИЦИЯ</w:t>
      </w:r>
      <w:r w:rsidR="009E6772" w:rsidRPr="009E6772">
        <w:rPr>
          <w:rFonts w:ascii="Times New Roman" w:hAnsi="Times New Roman"/>
          <w:b/>
          <w:bCs/>
          <w:sz w:val="24"/>
        </w:rPr>
        <w:t xml:space="preserve"> </w:t>
      </w:r>
      <w:r w:rsidR="004836CF">
        <w:rPr>
          <w:rFonts w:ascii="Times New Roman" w:hAnsi="Times New Roman"/>
          <w:b/>
          <w:bCs/>
          <w:sz w:val="24"/>
        </w:rPr>
        <w:t>ГЕРБ-СДС</w:t>
      </w:r>
      <w:r w:rsidR="009E6772" w:rsidRPr="009E6772">
        <w:rPr>
          <w:rFonts w:ascii="Times New Roman" w:hAnsi="Times New Roman"/>
          <w:b/>
          <w:bCs/>
          <w:sz w:val="24"/>
        </w:rPr>
        <w:t>“ за участие в избори за народни представители, насрочени за 4 април 2021 г.</w:t>
      </w:r>
    </w:p>
    <w:p w14:paraId="55D1ED86" w14:textId="1075368C" w:rsidR="009E6772" w:rsidRDefault="000A0E8C" w:rsidP="00114335">
      <w:pPr>
        <w:tabs>
          <w:tab w:val="left" w:pos="5860"/>
        </w:tabs>
        <w:spacing w:after="0"/>
        <w:ind w:firstLine="708"/>
        <w:jc w:val="both"/>
      </w:pPr>
      <w:r>
        <w:tab/>
      </w:r>
    </w:p>
    <w:p w14:paraId="109D8180" w14:textId="77777777" w:rsidR="00C204B3" w:rsidRDefault="003F0D30" w:rsidP="00140F79">
      <w:pPr>
        <w:pStyle w:val="NormalWeb"/>
        <w:spacing w:before="0" w:beforeAutospacing="0" w:after="0"/>
        <w:ind w:firstLine="708"/>
        <w:jc w:val="both"/>
      </w:pPr>
      <w:r w:rsidRPr="00144F98">
        <w:t xml:space="preserve">Секретарят Екатерина Клечкова докладва проекто - решение относно </w:t>
      </w:r>
      <w:r w:rsidR="00144F98" w:rsidRPr="00144F98">
        <w:t>Регистрация на кандидатска листа на ПОЛИТИЧЕСКА ПАРТИЯ „</w:t>
      </w:r>
      <w:r w:rsidR="004836CF">
        <w:t>Републиканци за България</w:t>
      </w:r>
      <w:r w:rsidR="00144F98" w:rsidRPr="00144F98">
        <w:t xml:space="preserve">” за участие в избори за народни представители, насрочени за 4 април 2021 г. </w:t>
      </w:r>
    </w:p>
    <w:p w14:paraId="5FDEDBEB" w14:textId="63D8D62E" w:rsidR="003F0D30" w:rsidRPr="005C3A3B" w:rsidRDefault="004A535C" w:rsidP="00114335">
      <w:pPr>
        <w:pStyle w:val="NormalWeb"/>
        <w:spacing w:before="0" w:beforeAutospacing="0" w:after="0"/>
        <w:jc w:val="both"/>
      </w:pPr>
      <w:r>
        <w:t>Зам.</w:t>
      </w:r>
      <w:r w:rsidR="004836CF">
        <w:t xml:space="preserve"> </w:t>
      </w:r>
      <w:r w:rsidR="003F0D30" w:rsidRPr="005C3A3B">
        <w:t>Председателят на РИК 26 – София област подложи проекто-решението на гласуване:</w:t>
      </w:r>
    </w:p>
    <w:p w14:paraId="54A80F70" w14:textId="77777777" w:rsidR="004A535C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4E651BD2" w14:textId="77777777" w:rsidR="004A535C" w:rsidRPr="005C3A3B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17E922DB" w14:textId="77777777" w:rsidR="004A535C" w:rsidRPr="005C3A3B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65EADDAF" w14:textId="77777777" w:rsidR="004A535C" w:rsidRPr="005C3A3B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7E477044" w14:textId="77777777" w:rsidR="004A535C" w:rsidRPr="005C3A3B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15AADDE9" w14:textId="77777777" w:rsidR="004A535C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570FFB33" w14:textId="77777777" w:rsidR="004A535C" w:rsidRPr="00D87E46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1B24BF47" w14:textId="77777777" w:rsidR="004A535C" w:rsidRPr="00D87E46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6BCAC1E9" w14:textId="77777777" w:rsidR="004A535C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– ЗА</w:t>
      </w:r>
    </w:p>
    <w:p w14:paraId="41EA2B24" w14:textId="13C144DC" w:rsidR="00144F98" w:rsidRDefault="004A535C" w:rsidP="00FE19F6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- ЗА</w:t>
      </w:r>
    </w:p>
    <w:p w14:paraId="4F85E975" w14:textId="77777777" w:rsidR="00144F98" w:rsidRDefault="00144F98" w:rsidP="0011433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1F10CA2B" w14:textId="108C1B3D" w:rsidR="00144F98" w:rsidRDefault="003F0D30" w:rsidP="00114335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0D30">
        <w:rPr>
          <w:b/>
        </w:rPr>
        <w:lastRenderedPageBreak/>
        <w:t xml:space="preserve">С оглед на резултатите от гласуването 26-ти изборен район – Софийски, </w:t>
      </w:r>
      <w:r w:rsidR="00144F98">
        <w:rPr>
          <w:b/>
        </w:rPr>
        <w:t>прие РЕШЕНИЕ № 5</w:t>
      </w:r>
      <w:r w:rsidR="004836CF">
        <w:rPr>
          <w:b/>
        </w:rPr>
        <w:t>6</w:t>
      </w:r>
      <w:r w:rsidR="00144F98">
        <w:rPr>
          <w:b/>
        </w:rPr>
        <w:t xml:space="preserve"> – НС/</w:t>
      </w:r>
      <w:r w:rsidR="004A535C">
        <w:rPr>
          <w:b/>
        </w:rPr>
        <w:t>01</w:t>
      </w:r>
      <w:r w:rsidRPr="003F0D30">
        <w:rPr>
          <w:b/>
        </w:rPr>
        <w:t>.0</w:t>
      </w:r>
      <w:r w:rsidR="004A535C">
        <w:rPr>
          <w:b/>
        </w:rPr>
        <w:t>3</w:t>
      </w:r>
      <w:r w:rsidRPr="003F0D30">
        <w:rPr>
          <w:b/>
        </w:rPr>
        <w:t xml:space="preserve">.2021 г. ОТНОСНО: </w:t>
      </w:r>
      <w:r w:rsidR="00144F98" w:rsidRPr="00144F98">
        <w:rPr>
          <w:b/>
        </w:rPr>
        <w:t>Регистрация на кандидатска листа на ПОЛИТИЧЕСКА ПАРТИЯ „</w:t>
      </w:r>
      <w:r w:rsidR="004836CF">
        <w:rPr>
          <w:b/>
        </w:rPr>
        <w:t>Републиканци за България</w:t>
      </w:r>
      <w:r w:rsidR="00144F98" w:rsidRPr="00144F98">
        <w:rPr>
          <w:b/>
        </w:rPr>
        <w:t>” за участие в избори за народни представители, насрочени за 4 април 2021 г.</w:t>
      </w:r>
    </w:p>
    <w:p w14:paraId="15F46026" w14:textId="77777777" w:rsidR="00144F98" w:rsidRDefault="00144F98" w:rsidP="00114335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1FFE2B07" w14:textId="23C7E3F4" w:rsidR="00631861" w:rsidRPr="000A0E8C" w:rsidRDefault="000A0E8C" w:rsidP="00140F79">
      <w:pPr>
        <w:pStyle w:val="NormalWeb"/>
        <w:spacing w:before="0" w:beforeAutospacing="0" w:after="0" w:afterAutospacing="0"/>
        <w:ind w:firstLine="708"/>
        <w:jc w:val="both"/>
      </w:pPr>
      <w:r w:rsidRPr="000A0E8C">
        <w:t>Секретарят Екатерина Клечкова докладва проекто - решение относн</w:t>
      </w:r>
      <w:r>
        <w:t>о</w:t>
      </w:r>
      <w:r w:rsidRPr="000A0E8C">
        <w:t xml:space="preserve"> </w:t>
      </w:r>
      <w:r>
        <w:t>регистрация на кандидатска листа на ПОЛИТИЧЕСКА ПАРТИЯ „</w:t>
      </w:r>
      <w:r w:rsidR="004836CF">
        <w:t>ВЪЗРАЖДАНЕ</w:t>
      </w:r>
      <w:r>
        <w:t>“ за участие в избори за народни представители, насрочени за 4 април 2021 г.</w:t>
      </w:r>
      <w:r w:rsidRPr="000A0E8C">
        <w:t xml:space="preserve"> </w:t>
      </w:r>
    </w:p>
    <w:p w14:paraId="434592DD" w14:textId="4680C335" w:rsidR="00631861" w:rsidRPr="000A0E8C" w:rsidRDefault="004A535C" w:rsidP="00114335">
      <w:pPr>
        <w:pStyle w:val="NormalWeb"/>
        <w:spacing w:before="0" w:beforeAutospacing="0" w:after="0" w:afterAutospacing="0"/>
        <w:jc w:val="both"/>
      </w:pPr>
      <w:r>
        <w:t>Зам.</w:t>
      </w:r>
      <w:r w:rsidR="004836CF">
        <w:rPr>
          <w:lang w:val="en-US"/>
        </w:rPr>
        <w:t xml:space="preserve"> </w:t>
      </w:r>
      <w:r w:rsidR="00631861" w:rsidRPr="000A0E8C">
        <w:t>Председателят на РИК 26 – София област подложи проекто-решението на гласуване:</w:t>
      </w:r>
    </w:p>
    <w:p w14:paraId="78A95ABB" w14:textId="77777777" w:rsidR="00144F98" w:rsidRPr="000A0E8C" w:rsidRDefault="00144F98" w:rsidP="00114335">
      <w:pPr>
        <w:pStyle w:val="NormalWeb"/>
        <w:spacing w:before="0" w:beforeAutospacing="0" w:after="0" w:afterAutospacing="0"/>
        <w:jc w:val="both"/>
      </w:pPr>
    </w:p>
    <w:p w14:paraId="03FE091B" w14:textId="77777777" w:rsidR="004A535C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43AFFDEA" w14:textId="77777777" w:rsidR="004A535C" w:rsidRPr="005C3A3B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51ACE12F" w14:textId="77777777" w:rsidR="004A535C" w:rsidRPr="005C3A3B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7047A67B" w14:textId="77777777" w:rsidR="004A535C" w:rsidRPr="005C3A3B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07CAB7CB" w14:textId="77777777" w:rsidR="004A535C" w:rsidRPr="005C3A3B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06F9AB02" w14:textId="77777777" w:rsidR="004A535C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33223169" w14:textId="77777777" w:rsidR="004A535C" w:rsidRPr="00D87E46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41CE6023" w14:textId="77777777" w:rsidR="004A535C" w:rsidRPr="00D87E46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254AF423" w14:textId="77777777" w:rsidR="004A535C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– ЗА</w:t>
      </w:r>
    </w:p>
    <w:p w14:paraId="478498E3" w14:textId="77777777" w:rsidR="004A535C" w:rsidRPr="005C3A3B" w:rsidRDefault="004A535C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- ЗА</w:t>
      </w:r>
    </w:p>
    <w:p w14:paraId="2DBD4F32" w14:textId="77777777" w:rsidR="000A0E8C" w:rsidRDefault="000A0E8C" w:rsidP="0011433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3C933FF6" w14:textId="7DCD84F4" w:rsidR="00631861" w:rsidRDefault="00631861" w:rsidP="00114335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bookmarkStart w:id="6" w:name="_Hlk65587633"/>
      <w:r w:rsidRPr="003F0D30">
        <w:rPr>
          <w:b/>
        </w:rPr>
        <w:t>С оглед на резултатите от гласуването 26-ти изборен ра</w:t>
      </w:r>
      <w:r w:rsidR="000A0E8C">
        <w:rPr>
          <w:b/>
        </w:rPr>
        <w:t>йон – Софийски, прие РЕШЕНИЕ № 5</w:t>
      </w:r>
      <w:r w:rsidR="004836CF">
        <w:rPr>
          <w:b/>
          <w:lang w:val="en-US"/>
        </w:rPr>
        <w:t>7</w:t>
      </w:r>
      <w:r w:rsidR="000A0E8C">
        <w:rPr>
          <w:b/>
        </w:rPr>
        <w:t xml:space="preserve"> – НС/</w:t>
      </w:r>
      <w:r w:rsidR="004A535C">
        <w:rPr>
          <w:b/>
        </w:rPr>
        <w:t>01</w:t>
      </w:r>
      <w:r w:rsidRPr="003F0D30">
        <w:rPr>
          <w:b/>
        </w:rPr>
        <w:t>.0</w:t>
      </w:r>
      <w:r w:rsidR="004A535C">
        <w:rPr>
          <w:b/>
        </w:rPr>
        <w:t>3</w:t>
      </w:r>
      <w:r w:rsidRPr="003F0D30">
        <w:rPr>
          <w:b/>
        </w:rPr>
        <w:t xml:space="preserve">.2021 г. ОТНОСНО: </w:t>
      </w:r>
      <w:r w:rsidR="000A0E8C">
        <w:rPr>
          <w:b/>
        </w:rPr>
        <w:t>Р</w:t>
      </w:r>
      <w:r w:rsidR="000A0E8C" w:rsidRPr="000A0E8C">
        <w:rPr>
          <w:b/>
        </w:rPr>
        <w:t>егистрация на кандидатска листа на ПОЛИТИЧЕСКА ПАРТИЯ „</w:t>
      </w:r>
      <w:r w:rsidR="004836CF">
        <w:rPr>
          <w:b/>
        </w:rPr>
        <w:t>ВЪЗРАЖДАНЕ</w:t>
      </w:r>
      <w:r w:rsidR="000A0E8C" w:rsidRPr="000A0E8C">
        <w:rPr>
          <w:b/>
        </w:rPr>
        <w:t>“ за участие в избори за народни представители, насрочени за 4 април 2021 г.</w:t>
      </w:r>
    </w:p>
    <w:bookmarkEnd w:id="6"/>
    <w:p w14:paraId="7DF26EC4" w14:textId="50728046" w:rsidR="000A0E8C" w:rsidRDefault="000A0E8C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7BACC27E" w14:textId="53F18AA9" w:rsidR="00636174" w:rsidRPr="000A0E8C" w:rsidRDefault="00636174" w:rsidP="00140F79">
      <w:pPr>
        <w:pStyle w:val="NormalWeb"/>
        <w:spacing w:before="0" w:beforeAutospacing="0" w:after="0" w:afterAutospacing="0"/>
        <w:ind w:firstLine="708"/>
        <w:jc w:val="both"/>
      </w:pPr>
      <w:bookmarkStart w:id="7" w:name="_Hlk65587657"/>
      <w:r w:rsidRPr="000A0E8C">
        <w:t>Секретарят Екатерина Клечкова докладва проекто - решение относн</w:t>
      </w:r>
      <w:r>
        <w:t>о</w:t>
      </w:r>
      <w:r w:rsidRPr="000A0E8C">
        <w:t xml:space="preserve"> </w:t>
      </w:r>
      <w:r>
        <w:t>регистрация на кандидатска листа на ПОЛИТИЧЕСКА ПАРТИЯ „ПРАВОТО“ за участие в избори за народни представители, насрочени за 4 април 2021 г.</w:t>
      </w:r>
      <w:r w:rsidRPr="000A0E8C">
        <w:t xml:space="preserve"> </w:t>
      </w:r>
    </w:p>
    <w:p w14:paraId="2DAE4F77" w14:textId="77777777" w:rsidR="00636174" w:rsidRPr="000A0E8C" w:rsidRDefault="00636174" w:rsidP="00114335">
      <w:pPr>
        <w:pStyle w:val="NormalWeb"/>
        <w:spacing w:before="0" w:beforeAutospacing="0" w:after="0" w:afterAutospacing="0"/>
        <w:jc w:val="both"/>
      </w:pPr>
      <w:r>
        <w:t>Зам.</w:t>
      </w:r>
      <w:r>
        <w:rPr>
          <w:lang w:val="en-US"/>
        </w:rPr>
        <w:t xml:space="preserve"> </w:t>
      </w:r>
      <w:r w:rsidRPr="000A0E8C">
        <w:t>Председателят на РИК 26 – София област подложи проекто-решението на гласуване:</w:t>
      </w:r>
    </w:p>
    <w:bookmarkEnd w:id="7"/>
    <w:p w14:paraId="468077E0" w14:textId="77777777" w:rsidR="00636174" w:rsidRPr="000A0E8C" w:rsidRDefault="00636174" w:rsidP="00114335">
      <w:pPr>
        <w:pStyle w:val="NormalWeb"/>
        <w:spacing w:before="0" w:beforeAutospacing="0" w:after="0" w:afterAutospacing="0"/>
        <w:jc w:val="both"/>
      </w:pPr>
    </w:p>
    <w:p w14:paraId="4983997A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58A3B3A3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1B2F57A6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02423035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40401DDF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76C6CBD4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4386705D" w14:textId="77777777" w:rsidR="00636174" w:rsidRPr="00D87E46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17916C71" w14:textId="77777777" w:rsidR="00636174" w:rsidRPr="00D87E46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40F9D78F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– ЗА</w:t>
      </w:r>
    </w:p>
    <w:p w14:paraId="4BCF5EBE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- ЗА</w:t>
      </w:r>
    </w:p>
    <w:p w14:paraId="53AFCC2E" w14:textId="3DB8AD8F" w:rsidR="004836CF" w:rsidRDefault="004836CF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70E70EF4" w14:textId="4991B00A" w:rsidR="00636174" w:rsidRDefault="00636174" w:rsidP="00FD7FB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36174">
        <w:rPr>
          <w:b/>
        </w:rPr>
        <w:t>С оглед на резултатите от гласуването 26-ти изборен район – Софийски, прие РЕШЕНИЕ № 5</w:t>
      </w:r>
      <w:r>
        <w:rPr>
          <w:b/>
        </w:rPr>
        <w:t xml:space="preserve">8 </w:t>
      </w:r>
      <w:r w:rsidRPr="00636174">
        <w:rPr>
          <w:b/>
        </w:rPr>
        <w:t>– НС/01.03.2021 г. ОТНОСНО: Регистрация на кандидатска листа на ПОЛИТИЧЕСКА ПАРТИЯ</w:t>
      </w:r>
      <w:r w:rsidR="00150777">
        <w:rPr>
          <w:b/>
        </w:rPr>
        <w:t xml:space="preserve"> </w:t>
      </w:r>
      <w:r w:rsidRPr="00636174">
        <w:rPr>
          <w:b/>
        </w:rPr>
        <w:t>„</w:t>
      </w:r>
      <w:r>
        <w:rPr>
          <w:b/>
        </w:rPr>
        <w:t>ПРАВОТО</w:t>
      </w:r>
      <w:r w:rsidRPr="00636174">
        <w:rPr>
          <w:b/>
        </w:rPr>
        <w:t>“ за участие в избори за народни представители, насрочени за 4 април 2021 г.</w:t>
      </w:r>
    </w:p>
    <w:p w14:paraId="5B73E961" w14:textId="40A1BA94" w:rsidR="00636174" w:rsidRDefault="00636174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6427AC96" w14:textId="78CD064F" w:rsidR="00636174" w:rsidRPr="000A0E8C" w:rsidRDefault="00636174" w:rsidP="00140F79">
      <w:pPr>
        <w:pStyle w:val="NormalWeb"/>
        <w:spacing w:before="0" w:beforeAutospacing="0" w:after="0" w:afterAutospacing="0"/>
        <w:ind w:firstLine="708"/>
        <w:jc w:val="both"/>
      </w:pPr>
      <w:r w:rsidRPr="000A0E8C">
        <w:t>Секретарят Екатерина Клечкова докладва проекто - решение относн</w:t>
      </w:r>
      <w:r>
        <w:t>о</w:t>
      </w:r>
      <w:r w:rsidRPr="000A0E8C">
        <w:t xml:space="preserve"> </w:t>
      </w:r>
      <w:r>
        <w:t>регистрация на кандидатска листа на КОАЛИЦИЯ „БСП за БЪЛГАРИЯ“ за участие в избори за народни представители, насрочени за 4 април 2021 г.</w:t>
      </w:r>
      <w:r w:rsidRPr="000A0E8C">
        <w:t xml:space="preserve"> </w:t>
      </w:r>
    </w:p>
    <w:p w14:paraId="6114D8DF" w14:textId="77777777" w:rsidR="00636174" w:rsidRPr="000A0E8C" w:rsidRDefault="00636174" w:rsidP="00114335">
      <w:pPr>
        <w:pStyle w:val="NormalWeb"/>
        <w:spacing w:before="0" w:beforeAutospacing="0" w:after="0" w:afterAutospacing="0"/>
        <w:jc w:val="both"/>
      </w:pPr>
      <w:r>
        <w:t>Зам.</w:t>
      </w:r>
      <w:r>
        <w:rPr>
          <w:lang w:val="en-US"/>
        </w:rPr>
        <w:t xml:space="preserve"> </w:t>
      </w:r>
      <w:r w:rsidRPr="000A0E8C">
        <w:t>Председателят на РИК 26 – София област подложи проекто-решението на гласуване:</w:t>
      </w:r>
    </w:p>
    <w:p w14:paraId="177F8A52" w14:textId="44BBAFD7" w:rsidR="00636174" w:rsidRDefault="00636174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43D3A784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29CE5749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lastRenderedPageBreak/>
        <w:t>ЗАМ.-ПРЕДСЕДАТЕЛ: Илия Богданов Белитов - ЗА</w:t>
      </w:r>
    </w:p>
    <w:p w14:paraId="6BF7474F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08779FF5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70403006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697F54F5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54EB21BB" w14:textId="77777777" w:rsidR="00636174" w:rsidRPr="00D87E46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5B79DDE5" w14:textId="77777777" w:rsidR="00636174" w:rsidRPr="00D87E46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6D4287A9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– ЗА</w:t>
      </w:r>
    </w:p>
    <w:p w14:paraId="2C5B46B2" w14:textId="55731C25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– ЗА</w:t>
      </w:r>
    </w:p>
    <w:p w14:paraId="35EA35FE" w14:textId="3C0B96AD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</w:p>
    <w:p w14:paraId="23A03F85" w14:textId="75812BF8" w:rsidR="00636174" w:rsidRPr="00636174" w:rsidRDefault="00636174" w:rsidP="00FD7FB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36174">
        <w:rPr>
          <w:b/>
        </w:rPr>
        <w:t>С оглед на резултатите от гласуването 26-ти изборен район – Софийски, прие РЕШЕНИЕ № 5</w:t>
      </w:r>
      <w:r>
        <w:rPr>
          <w:b/>
        </w:rPr>
        <w:t xml:space="preserve">9 </w:t>
      </w:r>
      <w:r w:rsidRPr="00636174">
        <w:rPr>
          <w:b/>
        </w:rPr>
        <w:t xml:space="preserve">– НС/01.03.2021 г. ОТНОСНО: Регистрация на кандидатска листа на </w:t>
      </w:r>
      <w:r>
        <w:rPr>
          <w:b/>
        </w:rPr>
        <w:t>КОАЛИЦИЯ</w:t>
      </w:r>
      <w:r w:rsidRPr="00636174">
        <w:rPr>
          <w:b/>
        </w:rPr>
        <w:t xml:space="preserve"> „</w:t>
      </w:r>
      <w:r>
        <w:rPr>
          <w:b/>
        </w:rPr>
        <w:t>БСП за БЪЛГАРИЯ</w:t>
      </w:r>
      <w:r w:rsidRPr="00636174">
        <w:rPr>
          <w:b/>
        </w:rPr>
        <w:t>“ за участие в избори за народни представители, насрочени за 4 април 2021 г.</w:t>
      </w:r>
    </w:p>
    <w:p w14:paraId="6F55A624" w14:textId="44B3EE82" w:rsidR="00636174" w:rsidRDefault="00636174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74FB857E" w14:textId="4EBF8DC5" w:rsidR="00636174" w:rsidRPr="000A0E8C" w:rsidRDefault="00636174" w:rsidP="00140F79">
      <w:pPr>
        <w:pStyle w:val="NormalWeb"/>
        <w:spacing w:before="0" w:beforeAutospacing="0" w:after="0" w:afterAutospacing="0"/>
        <w:ind w:firstLine="708"/>
        <w:jc w:val="both"/>
      </w:pPr>
      <w:r w:rsidRPr="000A0E8C">
        <w:t>Секретарят Екатерина Клечкова докладва проекто - решение относн</w:t>
      </w:r>
      <w:r>
        <w:t>о</w:t>
      </w:r>
      <w:r w:rsidRPr="000A0E8C">
        <w:t xml:space="preserve"> </w:t>
      </w:r>
      <w:r>
        <w:t>регистрация на кандидатска листа на ПОЛИТИЧЕСКА ПАРТИЯ „Партия на ЗЕЛЕНИТЕ“ за участие в избори за народни представители, насрочени за 4 април 2021 г.</w:t>
      </w:r>
      <w:r w:rsidRPr="000A0E8C">
        <w:t xml:space="preserve"> </w:t>
      </w:r>
    </w:p>
    <w:p w14:paraId="703D23EA" w14:textId="77777777" w:rsidR="00636174" w:rsidRPr="000A0E8C" w:rsidRDefault="00636174" w:rsidP="00114335">
      <w:pPr>
        <w:pStyle w:val="NormalWeb"/>
        <w:spacing w:before="0" w:beforeAutospacing="0" w:after="0" w:afterAutospacing="0"/>
        <w:jc w:val="both"/>
      </w:pPr>
      <w:r>
        <w:t>Зам.</w:t>
      </w:r>
      <w:r>
        <w:rPr>
          <w:lang w:val="en-US"/>
        </w:rPr>
        <w:t xml:space="preserve"> </w:t>
      </w:r>
      <w:r w:rsidRPr="000A0E8C">
        <w:t>Председателят на РИК 26 – София област подложи проекто-решението на гласуване:</w:t>
      </w:r>
    </w:p>
    <w:p w14:paraId="45D1D4E2" w14:textId="25AEAC1D" w:rsidR="00636174" w:rsidRDefault="00636174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42477176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49D880CD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11D21683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43B6517E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44612790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5E37A284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17628EAD" w14:textId="77777777" w:rsidR="00636174" w:rsidRPr="00D87E46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3B084BD4" w14:textId="77777777" w:rsidR="00636174" w:rsidRPr="00D87E46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4851DAB5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– ЗА</w:t>
      </w:r>
    </w:p>
    <w:p w14:paraId="074031AA" w14:textId="42932C2E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– ЗА</w:t>
      </w:r>
    </w:p>
    <w:p w14:paraId="1BC4ACCD" w14:textId="2312B109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</w:p>
    <w:p w14:paraId="6E879677" w14:textId="7AFA77F3" w:rsidR="00636174" w:rsidRPr="00636174" w:rsidRDefault="00636174" w:rsidP="00FD7FB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36174">
        <w:rPr>
          <w:b/>
        </w:rPr>
        <w:t xml:space="preserve">С оглед на резултатите от гласуването 26-ти изборен район – Софийски, прие РЕШЕНИЕ № </w:t>
      </w:r>
      <w:r>
        <w:rPr>
          <w:b/>
        </w:rPr>
        <w:t xml:space="preserve">60 </w:t>
      </w:r>
      <w:r w:rsidRPr="00636174">
        <w:rPr>
          <w:b/>
        </w:rPr>
        <w:t xml:space="preserve">– НС/01.03.2021 г. ОТНОСНО: Регистрация на кандидатска листа на </w:t>
      </w:r>
      <w:r w:rsidR="00150777">
        <w:rPr>
          <w:b/>
        </w:rPr>
        <w:t>ПОЛИТИЧЕСКА ПАРТИЯ</w:t>
      </w:r>
      <w:r w:rsidRPr="00636174">
        <w:rPr>
          <w:b/>
        </w:rPr>
        <w:t xml:space="preserve"> „</w:t>
      </w:r>
      <w:r w:rsidR="00150777">
        <w:rPr>
          <w:b/>
        </w:rPr>
        <w:t>Партия на ЗЕЛЕНИТЕ</w:t>
      </w:r>
      <w:r w:rsidRPr="00636174">
        <w:rPr>
          <w:b/>
        </w:rPr>
        <w:t>“ за участие в избори за народни представители, насрочени за 4 април 2021 г.</w:t>
      </w:r>
    </w:p>
    <w:p w14:paraId="1F1E7552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</w:p>
    <w:p w14:paraId="7ED8823E" w14:textId="19AA55FF" w:rsidR="00636174" w:rsidRPr="000A0E8C" w:rsidRDefault="00636174" w:rsidP="00140F79">
      <w:pPr>
        <w:pStyle w:val="NormalWeb"/>
        <w:spacing w:before="0" w:beforeAutospacing="0" w:after="0" w:afterAutospacing="0"/>
        <w:ind w:firstLine="708"/>
        <w:jc w:val="both"/>
      </w:pPr>
      <w:r w:rsidRPr="000A0E8C">
        <w:t>Секретарят Екатерина Клечкова докладва проекто - решение относн</w:t>
      </w:r>
      <w:r>
        <w:t>о</w:t>
      </w:r>
      <w:r w:rsidRPr="000A0E8C">
        <w:t xml:space="preserve"> </w:t>
      </w:r>
      <w:r>
        <w:t>регистрация на кандидатска листа на КОАЛИЦИЯ ОТ ПАРТИИ ГРАЖДАНИ ОТ ПРОТЕСТА за участие в избори за народни представители, насрочени за 4 април 2021 г.</w:t>
      </w:r>
      <w:r w:rsidRPr="000A0E8C">
        <w:t xml:space="preserve"> </w:t>
      </w:r>
    </w:p>
    <w:p w14:paraId="53098B05" w14:textId="77777777" w:rsidR="00636174" w:rsidRPr="000A0E8C" w:rsidRDefault="00636174" w:rsidP="00114335">
      <w:pPr>
        <w:pStyle w:val="NormalWeb"/>
        <w:spacing w:before="0" w:beforeAutospacing="0" w:after="0" w:afterAutospacing="0"/>
        <w:jc w:val="both"/>
      </w:pPr>
      <w:r>
        <w:t>Зам.</w:t>
      </w:r>
      <w:r>
        <w:rPr>
          <w:lang w:val="en-US"/>
        </w:rPr>
        <w:t xml:space="preserve"> </w:t>
      </w:r>
      <w:r w:rsidRPr="000A0E8C">
        <w:t>Председателят на РИК 26 – София област подложи проекто-решението на гласуване:</w:t>
      </w:r>
    </w:p>
    <w:p w14:paraId="390D9D71" w14:textId="0BB603F8" w:rsidR="00636174" w:rsidRDefault="00636174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347A9C33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5EC72917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19804C06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69F12E89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64932BFD" w14:textId="77777777" w:rsidR="00636174" w:rsidRPr="005C3A3B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7D0B6A2A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39F4C49F" w14:textId="77777777" w:rsidR="00636174" w:rsidRPr="00D87E46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7E27C8DF" w14:textId="77777777" w:rsidR="00636174" w:rsidRPr="00D87E46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57520D4B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– ЗА</w:t>
      </w:r>
    </w:p>
    <w:p w14:paraId="01D4E0E0" w14:textId="77777777" w:rsidR="00636174" w:rsidRDefault="00636174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– ЗА</w:t>
      </w:r>
    </w:p>
    <w:p w14:paraId="60C303EE" w14:textId="0F92D3A9" w:rsidR="00636174" w:rsidRDefault="00636174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2CB9F59D" w14:textId="1A4D6101" w:rsidR="00636174" w:rsidRPr="00636174" w:rsidRDefault="00636174" w:rsidP="00FD7FB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36174">
        <w:rPr>
          <w:b/>
        </w:rPr>
        <w:t xml:space="preserve">С оглед на резултатите от гласуването 26-ти изборен район – Софийски, прие РЕШЕНИЕ № </w:t>
      </w:r>
      <w:r>
        <w:rPr>
          <w:b/>
        </w:rPr>
        <w:t xml:space="preserve">61 </w:t>
      </w:r>
      <w:r w:rsidRPr="00636174">
        <w:rPr>
          <w:b/>
        </w:rPr>
        <w:t xml:space="preserve">– НС/01.03.2021 г. ОТНОСНО: Регистрация на кандидатска листа на </w:t>
      </w:r>
      <w:r w:rsidR="00ED2F6A">
        <w:rPr>
          <w:b/>
        </w:rPr>
        <w:lastRenderedPageBreak/>
        <w:t xml:space="preserve">КОАЛИЦИЯ ОТ ПАРТИИ ГРАЖДАНИ НА ПРОТЕСТА </w:t>
      </w:r>
      <w:r w:rsidRPr="00636174">
        <w:rPr>
          <w:b/>
        </w:rPr>
        <w:t>за участие в избори за народни представители, насрочени за 4 април 2021 г.</w:t>
      </w:r>
    </w:p>
    <w:p w14:paraId="0ECEC075" w14:textId="77777777" w:rsidR="00636174" w:rsidRDefault="00636174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2B717C50" w14:textId="48057F1B" w:rsidR="0076285B" w:rsidRDefault="0076285B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BE11F0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2</w:t>
      </w:r>
      <w:r w:rsidRPr="00BE11F0">
        <w:rPr>
          <w:rFonts w:ascii="Times New Roman" w:hAnsi="Times New Roman"/>
          <w:sz w:val="24"/>
        </w:rPr>
        <w:t xml:space="preserve">. </w:t>
      </w:r>
      <w:r w:rsidR="007C3356">
        <w:rPr>
          <w:rFonts w:ascii="Times New Roman" w:hAnsi="Times New Roman"/>
          <w:sz w:val="24"/>
        </w:rPr>
        <w:t xml:space="preserve">Иво Димитров </w:t>
      </w:r>
      <w:r w:rsidRPr="00BE11F0">
        <w:rPr>
          <w:rFonts w:ascii="Times New Roman" w:hAnsi="Times New Roman"/>
          <w:sz w:val="24"/>
        </w:rPr>
        <w:t>докладва проекто - решение относно Определяне на единния номер, разпределяне на местата в ръководството и местата за членовете в секционн</w:t>
      </w:r>
      <w:r>
        <w:rPr>
          <w:rFonts w:ascii="Times New Roman" w:hAnsi="Times New Roman"/>
          <w:sz w:val="24"/>
        </w:rPr>
        <w:t>ите</w:t>
      </w:r>
      <w:r w:rsidRPr="00BE11F0">
        <w:rPr>
          <w:rFonts w:ascii="Times New Roman" w:hAnsi="Times New Roman"/>
          <w:sz w:val="24"/>
        </w:rPr>
        <w:t xml:space="preserve"> избирателн</w:t>
      </w:r>
      <w:r>
        <w:rPr>
          <w:rFonts w:ascii="Times New Roman" w:hAnsi="Times New Roman"/>
          <w:sz w:val="24"/>
        </w:rPr>
        <w:t>и</w:t>
      </w:r>
      <w:r w:rsidRPr="00BE11F0">
        <w:rPr>
          <w:rFonts w:ascii="Times New Roman" w:hAnsi="Times New Roman"/>
          <w:sz w:val="24"/>
        </w:rPr>
        <w:t xml:space="preserve"> комисии на територията на Община </w:t>
      </w:r>
      <w:r w:rsidR="006B284B">
        <w:rPr>
          <w:rFonts w:ascii="Times New Roman" w:hAnsi="Times New Roman"/>
          <w:sz w:val="24"/>
        </w:rPr>
        <w:t>Своге</w:t>
      </w:r>
      <w:r w:rsidRPr="00BE11F0">
        <w:rPr>
          <w:rFonts w:ascii="Times New Roman" w:hAnsi="Times New Roman"/>
          <w:sz w:val="24"/>
        </w:rPr>
        <w:t>, за избори за народни представители, насрочени за 4 април 2021 г.</w:t>
      </w:r>
    </w:p>
    <w:p w14:paraId="3BB971A6" w14:textId="77777777" w:rsidR="0076285B" w:rsidRPr="000A0E8C" w:rsidRDefault="0076285B" w:rsidP="00114335">
      <w:pPr>
        <w:pStyle w:val="NormalWeb"/>
        <w:spacing w:before="0" w:beforeAutospacing="0" w:after="0" w:afterAutospacing="0"/>
        <w:jc w:val="both"/>
      </w:pPr>
      <w:r>
        <w:t>Зам.</w:t>
      </w:r>
      <w:r>
        <w:rPr>
          <w:lang w:val="en-US"/>
        </w:rPr>
        <w:t xml:space="preserve"> </w:t>
      </w:r>
      <w:r w:rsidRPr="000A0E8C">
        <w:t>Председателят на РИК 26 – София област подложи проекто-решението на гласуване:</w:t>
      </w:r>
    </w:p>
    <w:p w14:paraId="67A839AC" w14:textId="77777777" w:rsidR="0076285B" w:rsidRPr="00BE11F0" w:rsidRDefault="0076285B" w:rsidP="00114335">
      <w:pPr>
        <w:spacing w:after="0"/>
        <w:jc w:val="both"/>
        <w:rPr>
          <w:rFonts w:ascii="Times New Roman" w:hAnsi="Times New Roman"/>
          <w:sz w:val="24"/>
        </w:rPr>
      </w:pPr>
    </w:p>
    <w:p w14:paraId="5222B359" w14:textId="77777777" w:rsidR="0076285B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184745C9" w14:textId="77777777" w:rsidR="0076285B" w:rsidRPr="005C3A3B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014CEB71" w14:textId="77777777" w:rsidR="0076285B" w:rsidRPr="005C3A3B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7EF10319" w14:textId="77777777" w:rsidR="0076285B" w:rsidRPr="005C3A3B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7F10C6FF" w14:textId="77777777" w:rsidR="0076285B" w:rsidRPr="005C3A3B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41AF2630" w14:textId="77777777" w:rsidR="0076285B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7758DB85" w14:textId="77777777" w:rsidR="0076285B" w:rsidRPr="00D87E46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26EA8696" w14:textId="77777777" w:rsidR="0076285B" w:rsidRPr="00D87E46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0E39F958" w14:textId="77777777" w:rsidR="0076285B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– ЗА</w:t>
      </w:r>
    </w:p>
    <w:p w14:paraId="611F5811" w14:textId="77777777" w:rsidR="0076285B" w:rsidRDefault="0076285B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– ЗА</w:t>
      </w:r>
    </w:p>
    <w:p w14:paraId="53CE1EC0" w14:textId="4E5EBAB6" w:rsidR="00636174" w:rsidRDefault="00636174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232DB7E1" w14:textId="49705382" w:rsidR="006B284B" w:rsidRDefault="006B284B" w:rsidP="00FD7FB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B284B">
        <w:rPr>
          <w:b/>
        </w:rPr>
        <w:t xml:space="preserve">С оглед на резултатите от гласуването 26-ти изборен район – Софийски, прие РЕШЕНИЕ № </w:t>
      </w:r>
      <w:r>
        <w:rPr>
          <w:b/>
        </w:rPr>
        <w:t>62</w:t>
      </w:r>
      <w:r w:rsidRPr="006B284B">
        <w:rPr>
          <w:b/>
        </w:rPr>
        <w:t xml:space="preserve"> – НС/</w:t>
      </w:r>
      <w:r>
        <w:rPr>
          <w:b/>
        </w:rPr>
        <w:t>01</w:t>
      </w:r>
      <w:r w:rsidRPr="006B284B">
        <w:rPr>
          <w:b/>
        </w:rPr>
        <w:t>.0</w:t>
      </w:r>
      <w:r>
        <w:rPr>
          <w:b/>
        </w:rPr>
        <w:t>3</w:t>
      </w:r>
      <w:r w:rsidRPr="006B284B">
        <w:rPr>
          <w:b/>
        </w:rPr>
        <w:t xml:space="preserve">.2021 г. ОТНОСНО: Определяне на единния номер, разпределяне на местата в ръководството и местата за членовете в подвижната секционна избирателна комисии на територията на Община </w:t>
      </w:r>
      <w:r>
        <w:rPr>
          <w:b/>
        </w:rPr>
        <w:t>Своге</w:t>
      </w:r>
      <w:r w:rsidRPr="006B284B">
        <w:rPr>
          <w:b/>
        </w:rPr>
        <w:t>, за избори за народни представители, насрочени за 4 април 2021 г.</w:t>
      </w:r>
    </w:p>
    <w:p w14:paraId="02D31043" w14:textId="49A32A74" w:rsidR="006B284B" w:rsidRDefault="006B284B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1104E13A" w14:textId="02E1D02F" w:rsidR="006B284B" w:rsidRDefault="007C3356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председателят</w:t>
      </w:r>
      <w:r w:rsidR="006B28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во Димитров</w:t>
      </w:r>
      <w:r w:rsidR="006B284B" w:rsidRPr="00BE11F0">
        <w:rPr>
          <w:rFonts w:ascii="Times New Roman" w:hAnsi="Times New Roman"/>
          <w:sz w:val="24"/>
        </w:rPr>
        <w:t xml:space="preserve"> докладва проекто - решение относно Определяне на единния номер, разпределяне на местата в ръководството и местата за членовете в секционн</w:t>
      </w:r>
      <w:r w:rsidR="006B284B">
        <w:rPr>
          <w:rFonts w:ascii="Times New Roman" w:hAnsi="Times New Roman"/>
          <w:sz w:val="24"/>
        </w:rPr>
        <w:t>ите</w:t>
      </w:r>
      <w:r w:rsidR="006B284B" w:rsidRPr="00BE11F0">
        <w:rPr>
          <w:rFonts w:ascii="Times New Roman" w:hAnsi="Times New Roman"/>
          <w:sz w:val="24"/>
        </w:rPr>
        <w:t xml:space="preserve"> избирателн</w:t>
      </w:r>
      <w:r w:rsidR="006B284B">
        <w:rPr>
          <w:rFonts w:ascii="Times New Roman" w:hAnsi="Times New Roman"/>
          <w:sz w:val="24"/>
        </w:rPr>
        <w:t>и</w:t>
      </w:r>
      <w:r w:rsidR="006B284B" w:rsidRPr="00BE11F0">
        <w:rPr>
          <w:rFonts w:ascii="Times New Roman" w:hAnsi="Times New Roman"/>
          <w:sz w:val="24"/>
        </w:rPr>
        <w:t xml:space="preserve"> комисии на територията на Община Пирдоп, за избори за народни представители, насрочени за 4 април 2021 г.</w:t>
      </w:r>
    </w:p>
    <w:p w14:paraId="034128D1" w14:textId="77777777" w:rsidR="006B284B" w:rsidRPr="000A0E8C" w:rsidRDefault="006B284B" w:rsidP="00114335">
      <w:pPr>
        <w:pStyle w:val="NormalWeb"/>
        <w:spacing w:before="0" w:beforeAutospacing="0" w:after="0" w:afterAutospacing="0"/>
        <w:jc w:val="both"/>
      </w:pPr>
      <w:r>
        <w:t>Зам.</w:t>
      </w:r>
      <w:r>
        <w:rPr>
          <w:lang w:val="en-US"/>
        </w:rPr>
        <w:t xml:space="preserve"> </w:t>
      </w:r>
      <w:r w:rsidRPr="000A0E8C">
        <w:t>Председателят на РИК 26 – София област подложи проекто-решението на гласуване:</w:t>
      </w:r>
    </w:p>
    <w:p w14:paraId="13A08B18" w14:textId="77777777" w:rsidR="006B284B" w:rsidRDefault="006B284B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46486934" w14:textId="77777777" w:rsidR="007D23B1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 Иво Димитров Димитров - ЗА</w:t>
      </w:r>
    </w:p>
    <w:p w14:paraId="62F8BA98" w14:textId="77777777" w:rsidR="007D23B1" w:rsidRPr="005C3A3B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7B1B36BA" w14:textId="77777777" w:rsidR="007D23B1" w:rsidRPr="005C3A3B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5E0F71C8" w14:textId="77777777" w:rsidR="007D23B1" w:rsidRPr="005C3A3B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 xml:space="preserve"> </w:t>
      </w:r>
      <w:r w:rsidRPr="005C3A3B">
        <w:rPr>
          <w:rFonts w:ascii="Times New Roman" w:hAnsi="Times New Roman"/>
          <w:sz w:val="24"/>
        </w:rPr>
        <w:t>Мария Димитрова Вълканова - ЗА</w:t>
      </w:r>
    </w:p>
    <w:p w14:paraId="118CFB5F" w14:textId="77777777" w:rsidR="007D23B1" w:rsidRPr="005C3A3B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>Стилиян Кирилов Димитров - ЗА</w:t>
      </w:r>
    </w:p>
    <w:p w14:paraId="68942CB2" w14:textId="77777777" w:rsidR="007D23B1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Евелина Драганова Овчарова </w:t>
      </w:r>
      <w:r>
        <w:rPr>
          <w:rFonts w:ascii="Times New Roman" w:hAnsi="Times New Roman"/>
          <w:sz w:val="24"/>
        </w:rPr>
        <w:t>–</w:t>
      </w:r>
      <w:r w:rsidRPr="005C3A3B">
        <w:rPr>
          <w:rFonts w:ascii="Times New Roman" w:hAnsi="Times New Roman"/>
          <w:sz w:val="24"/>
        </w:rPr>
        <w:t xml:space="preserve"> ЗА</w:t>
      </w:r>
    </w:p>
    <w:p w14:paraId="1783A9EB" w14:textId="77777777" w:rsidR="007D23B1" w:rsidRPr="00D87E46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Васил Цонков Василев</w:t>
      </w:r>
      <w:r>
        <w:rPr>
          <w:rFonts w:ascii="Times New Roman" w:hAnsi="Times New Roman"/>
          <w:sz w:val="24"/>
        </w:rPr>
        <w:t xml:space="preserve"> ЗА</w:t>
      </w:r>
    </w:p>
    <w:p w14:paraId="311A5C83" w14:textId="77777777" w:rsidR="007D23B1" w:rsidRPr="00D87E46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>Теодор Бориславов Атанасов</w:t>
      </w:r>
      <w:r>
        <w:rPr>
          <w:rFonts w:ascii="Times New Roman" w:hAnsi="Times New Roman"/>
          <w:sz w:val="24"/>
        </w:rPr>
        <w:t xml:space="preserve"> - ЗА</w:t>
      </w:r>
    </w:p>
    <w:p w14:paraId="5B5BD3A5" w14:textId="77777777" w:rsidR="007D23B1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 w:rsidRPr="00D87E46">
        <w:rPr>
          <w:rFonts w:ascii="Times New Roman" w:hAnsi="Times New Roman"/>
          <w:sz w:val="24"/>
        </w:rPr>
        <w:t xml:space="preserve">Михаела Методиева Димитрова </w:t>
      </w:r>
      <w:r>
        <w:rPr>
          <w:rFonts w:ascii="Times New Roman" w:hAnsi="Times New Roman"/>
          <w:sz w:val="24"/>
        </w:rPr>
        <w:t>–</w:t>
      </w:r>
      <w:r w:rsidRPr="00D87E46">
        <w:rPr>
          <w:rFonts w:ascii="Times New Roman" w:hAnsi="Times New Roman"/>
          <w:sz w:val="24"/>
        </w:rPr>
        <w:t xml:space="preserve"> Влавиану</w:t>
      </w:r>
      <w:r>
        <w:rPr>
          <w:rFonts w:ascii="Times New Roman" w:hAnsi="Times New Roman"/>
          <w:sz w:val="24"/>
        </w:rPr>
        <w:t xml:space="preserve"> – ЗА</w:t>
      </w:r>
    </w:p>
    <w:p w14:paraId="6CD35AC6" w14:textId="77777777" w:rsidR="007D23B1" w:rsidRDefault="007D23B1" w:rsidP="0011433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– ЗА</w:t>
      </w:r>
    </w:p>
    <w:p w14:paraId="4E51CD99" w14:textId="6CBDFB4A" w:rsidR="006B284B" w:rsidRDefault="006B284B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6EFB7F82" w14:textId="4C7FB907" w:rsidR="007D23B1" w:rsidRDefault="007D23B1" w:rsidP="00FD7FB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B284B">
        <w:rPr>
          <w:b/>
        </w:rPr>
        <w:t xml:space="preserve">С оглед на резултатите от гласуването 26-ти изборен район – Софийски, прие РЕШЕНИЕ № </w:t>
      </w:r>
      <w:r>
        <w:rPr>
          <w:b/>
        </w:rPr>
        <w:t>63</w:t>
      </w:r>
      <w:r w:rsidRPr="006B284B">
        <w:rPr>
          <w:b/>
        </w:rPr>
        <w:t xml:space="preserve"> – НС/</w:t>
      </w:r>
      <w:r>
        <w:rPr>
          <w:b/>
        </w:rPr>
        <w:t>01</w:t>
      </w:r>
      <w:r w:rsidRPr="006B284B">
        <w:rPr>
          <w:b/>
        </w:rPr>
        <w:t>.0</w:t>
      </w:r>
      <w:r>
        <w:rPr>
          <w:b/>
        </w:rPr>
        <w:t>3</w:t>
      </w:r>
      <w:r w:rsidRPr="006B284B">
        <w:rPr>
          <w:b/>
        </w:rPr>
        <w:t xml:space="preserve">.2021 г. ОТНОСНО: Определяне на единния номер, разпределяне на местата в ръководството и местата за членовете в подвижната секционна избирателна комисии на територията на Община </w:t>
      </w:r>
      <w:r>
        <w:rPr>
          <w:b/>
        </w:rPr>
        <w:t>Пирдоп</w:t>
      </w:r>
      <w:r w:rsidRPr="006B284B">
        <w:rPr>
          <w:b/>
        </w:rPr>
        <w:t>, за избори за народни представители, насрочени за 4 април 2021 г.</w:t>
      </w:r>
    </w:p>
    <w:p w14:paraId="4F5E47F6" w14:textId="77777777" w:rsidR="007D23B1" w:rsidRDefault="007D23B1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1F0A0EE2" w14:textId="1E64F1E5" w:rsidR="001A3B4D" w:rsidRDefault="001A3B4D" w:rsidP="00114335">
      <w:pPr>
        <w:pStyle w:val="NormalWeb"/>
        <w:spacing w:after="0"/>
        <w:ind w:firstLine="708"/>
        <w:jc w:val="both"/>
      </w:pPr>
      <w:r>
        <w:t xml:space="preserve">Поради изчерпване на дневния ред </w:t>
      </w:r>
      <w:r w:rsidR="00AD1369">
        <w:t xml:space="preserve">зам. </w:t>
      </w:r>
      <w:r>
        <w:t>председателя</w:t>
      </w:r>
      <w:r w:rsidR="00AD1369">
        <w:t>т</w:t>
      </w:r>
      <w:r>
        <w:t xml:space="preserve"> на РИК закри заседанието в </w:t>
      </w:r>
      <w:r w:rsidR="00AD1369">
        <w:t>18:55</w:t>
      </w:r>
      <w:r>
        <w:t xml:space="preserve"> часа.</w:t>
      </w:r>
    </w:p>
    <w:p w14:paraId="39EEFDA0" w14:textId="5FCC83B7" w:rsidR="00BE66FB" w:rsidRDefault="004A535C" w:rsidP="00E0019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М.</w:t>
      </w:r>
      <w:r w:rsidR="00BE66FB" w:rsidRPr="006B6F2D">
        <w:rPr>
          <w:rFonts w:ascii="Times New Roman" w:hAnsi="Times New Roman"/>
          <w:sz w:val="24"/>
        </w:rPr>
        <w:t>ПРЕДСЕДАТЕЛ:</w:t>
      </w:r>
    </w:p>
    <w:p w14:paraId="2084B014" w14:textId="577695E6" w:rsidR="00BE66FB" w:rsidRPr="006B6F2D" w:rsidRDefault="00BE66FB" w:rsidP="00BE66FB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4A535C">
        <w:rPr>
          <w:rFonts w:ascii="Times New Roman" w:hAnsi="Times New Roman"/>
          <w:sz w:val="24"/>
        </w:rPr>
        <w:t>Иво Димитров</w:t>
      </w:r>
      <w:r>
        <w:rPr>
          <w:rFonts w:ascii="Times New Roman" w:hAnsi="Times New Roman"/>
          <w:sz w:val="24"/>
        </w:rPr>
        <w:t xml:space="preserve"> Димитров </w:t>
      </w:r>
    </w:p>
    <w:p w14:paraId="1D63B7A6" w14:textId="77777777" w:rsidR="00BE66FB" w:rsidRPr="006B6F2D" w:rsidRDefault="00BE66FB" w:rsidP="00BE66FB">
      <w:pPr>
        <w:ind w:firstLine="708"/>
        <w:rPr>
          <w:rFonts w:ascii="Times New Roman" w:hAnsi="Times New Roman"/>
          <w:sz w:val="24"/>
        </w:rPr>
      </w:pPr>
    </w:p>
    <w:p w14:paraId="1589209E" w14:textId="77777777" w:rsidR="00BE66FB" w:rsidRDefault="00BE66FB" w:rsidP="00E0019B">
      <w:pPr>
        <w:spacing w:after="0"/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</w:p>
    <w:p w14:paraId="630941E2" w14:textId="6BDB9802" w:rsidR="00BE66FB" w:rsidRDefault="00BE66FB" w:rsidP="00AC7F64">
      <w:pPr>
        <w:ind w:left="708" w:firstLine="708"/>
      </w:pPr>
      <w:r>
        <w:rPr>
          <w:rFonts w:ascii="Times New Roman" w:hAnsi="Times New Roman"/>
          <w:sz w:val="24"/>
        </w:rPr>
        <w:t>Екатерина  Драганова Клечкова-Димитрова</w:t>
      </w:r>
    </w:p>
    <w:p w14:paraId="753155C3" w14:textId="77777777" w:rsidR="0008588A" w:rsidRDefault="0008588A"/>
    <w:sectPr w:rsidR="0008588A" w:rsidSect="001465D3">
      <w:headerReference w:type="default" r:id="rId8"/>
      <w:footerReference w:type="default" r:id="rId9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4AE8" w14:textId="77777777" w:rsidR="00084AB0" w:rsidRDefault="00084AB0">
      <w:pPr>
        <w:spacing w:after="0" w:line="240" w:lineRule="auto"/>
      </w:pPr>
      <w:r>
        <w:separator/>
      </w:r>
    </w:p>
  </w:endnote>
  <w:endnote w:type="continuationSeparator" w:id="0">
    <w:p w14:paraId="2A348B1C" w14:textId="77777777" w:rsidR="00084AB0" w:rsidRDefault="0008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0AB4" w14:textId="77777777" w:rsidR="001465D3" w:rsidRPr="0076375D" w:rsidRDefault="00084AB0" w:rsidP="001465D3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4BB3F" w14:textId="77777777" w:rsidR="00084AB0" w:rsidRDefault="00084AB0">
      <w:pPr>
        <w:spacing w:after="0" w:line="240" w:lineRule="auto"/>
      </w:pPr>
      <w:r>
        <w:separator/>
      </w:r>
    </w:p>
  </w:footnote>
  <w:footnote w:type="continuationSeparator" w:id="0">
    <w:p w14:paraId="44DFA452" w14:textId="77777777" w:rsidR="00084AB0" w:rsidRDefault="0008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56A6" w14:textId="435EB03F" w:rsidR="00474FA3" w:rsidRPr="00474FA3" w:rsidRDefault="00474FA3" w:rsidP="00474FA3">
    <w:pPr>
      <w:pStyle w:val="Header"/>
      <w:jc w:val="center"/>
      <w:rPr>
        <w:u w:val="single"/>
      </w:rPr>
    </w:pPr>
    <w:r w:rsidRPr="00474FA3">
      <w:rPr>
        <w:u w:val="single"/>
      </w:rPr>
      <w:t>РАЙОННА ИЗБИРАТЕЛНА КОМИСИЯ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24410"/>
    <w:multiLevelType w:val="hybridMultilevel"/>
    <w:tmpl w:val="45F6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FB"/>
    <w:rsid w:val="00084AB0"/>
    <w:rsid w:val="0008588A"/>
    <w:rsid w:val="00086AEE"/>
    <w:rsid w:val="000A0E8C"/>
    <w:rsid w:val="000E5B69"/>
    <w:rsid w:val="000F6E75"/>
    <w:rsid w:val="00114335"/>
    <w:rsid w:val="00140F79"/>
    <w:rsid w:val="00141511"/>
    <w:rsid w:val="00144F98"/>
    <w:rsid w:val="00150777"/>
    <w:rsid w:val="001A3B4D"/>
    <w:rsid w:val="001B32DA"/>
    <w:rsid w:val="001D77FA"/>
    <w:rsid w:val="002D54A5"/>
    <w:rsid w:val="003013C4"/>
    <w:rsid w:val="003A0206"/>
    <w:rsid w:val="003F0D30"/>
    <w:rsid w:val="00400C89"/>
    <w:rsid w:val="00456411"/>
    <w:rsid w:val="00474FA3"/>
    <w:rsid w:val="004836CF"/>
    <w:rsid w:val="0049475A"/>
    <w:rsid w:val="004A535C"/>
    <w:rsid w:val="004B07C2"/>
    <w:rsid w:val="0055792D"/>
    <w:rsid w:val="0056222B"/>
    <w:rsid w:val="00594A2F"/>
    <w:rsid w:val="005C3A3B"/>
    <w:rsid w:val="005F3ECB"/>
    <w:rsid w:val="00631861"/>
    <w:rsid w:val="00636174"/>
    <w:rsid w:val="00645FF8"/>
    <w:rsid w:val="006B284B"/>
    <w:rsid w:val="006F5C6C"/>
    <w:rsid w:val="0076285B"/>
    <w:rsid w:val="0076547F"/>
    <w:rsid w:val="007B23EB"/>
    <w:rsid w:val="007C3356"/>
    <w:rsid w:val="007D23B1"/>
    <w:rsid w:val="008D77D9"/>
    <w:rsid w:val="009B2176"/>
    <w:rsid w:val="009E6772"/>
    <w:rsid w:val="00A74125"/>
    <w:rsid w:val="00A80E99"/>
    <w:rsid w:val="00AC7F64"/>
    <w:rsid w:val="00AD1369"/>
    <w:rsid w:val="00B66AC2"/>
    <w:rsid w:val="00BE174A"/>
    <w:rsid w:val="00BE66FB"/>
    <w:rsid w:val="00C14630"/>
    <w:rsid w:val="00C204B3"/>
    <w:rsid w:val="00C335C2"/>
    <w:rsid w:val="00C73AF3"/>
    <w:rsid w:val="00CD47DC"/>
    <w:rsid w:val="00CE0C58"/>
    <w:rsid w:val="00CF59FE"/>
    <w:rsid w:val="00D3635D"/>
    <w:rsid w:val="00D61886"/>
    <w:rsid w:val="00D76004"/>
    <w:rsid w:val="00D87E46"/>
    <w:rsid w:val="00D94729"/>
    <w:rsid w:val="00DD072D"/>
    <w:rsid w:val="00DF34AD"/>
    <w:rsid w:val="00E0019B"/>
    <w:rsid w:val="00E00624"/>
    <w:rsid w:val="00E25AFC"/>
    <w:rsid w:val="00E768E5"/>
    <w:rsid w:val="00EB4D84"/>
    <w:rsid w:val="00EC62DA"/>
    <w:rsid w:val="00ED2F6A"/>
    <w:rsid w:val="00F02B7B"/>
    <w:rsid w:val="00F14FA6"/>
    <w:rsid w:val="00F66717"/>
    <w:rsid w:val="00FB52F4"/>
    <w:rsid w:val="00FD7FBF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7C71"/>
  <w15:chartTrackingRefBased/>
  <w15:docId w15:val="{0B40C768-6BFF-47DF-94E4-558632C3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5B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E66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E66F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E6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FB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E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Spacing">
    <w:name w:val="No Spacing"/>
    <w:uiPriority w:val="1"/>
    <w:qFormat/>
    <w:rsid w:val="00D94729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C2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A3"/>
    <w:rPr>
      <w:rFonts w:ascii="Verdana" w:eastAsia="Verdana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14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3D32-1EF5-4FA6-A274-BDA13C05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atelna zala</dc:creator>
  <cp:keywords/>
  <dc:description/>
  <cp:lastModifiedBy>user</cp:lastModifiedBy>
  <cp:revision>36</cp:revision>
  <cp:lastPrinted>2021-02-19T15:53:00Z</cp:lastPrinted>
  <dcterms:created xsi:type="dcterms:W3CDTF">2021-03-02T11:52:00Z</dcterms:created>
  <dcterms:modified xsi:type="dcterms:W3CDTF">2021-03-02T19:49:00Z</dcterms:modified>
</cp:coreProperties>
</file>